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AA3B0" w14:textId="2A5FF2CC" w:rsidR="00EB49DB" w:rsidRDefault="00EB49DB" w:rsidP="00EB49DB">
      <w:pPr>
        <w:pStyle w:val="gmail-msolistparagraph"/>
        <w:spacing w:before="0" w:beforeAutospacing="0" w:after="160" w:afterAutospacing="0" w:line="254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B49DB">
        <w:rPr>
          <w:rFonts w:ascii="Times New Roman" w:hAnsi="Times New Roman" w:cs="Times New Roman"/>
          <w:b/>
          <w:bCs/>
          <w:sz w:val="32"/>
          <w:szCs w:val="32"/>
          <w:lang w:val="en-US"/>
        </w:rPr>
        <w:t>Rotary Projects Timor-Leste East</w:t>
      </w:r>
    </w:p>
    <w:p w14:paraId="0B3C561B" w14:textId="5966BFAA" w:rsidR="008B62F7" w:rsidRPr="008B62F7" w:rsidRDefault="008B62F7" w:rsidP="00EB49DB">
      <w:pPr>
        <w:pStyle w:val="gmail-msolistparagraph"/>
        <w:spacing w:before="0" w:beforeAutospacing="0" w:after="160" w:afterAutospacing="0" w:line="254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B62F7">
        <w:rPr>
          <w:rFonts w:ascii="Times New Roman" w:hAnsi="Times New Roman" w:cs="Times New Roman"/>
          <w:b/>
          <w:bCs/>
          <w:sz w:val="28"/>
          <w:szCs w:val="28"/>
          <w:lang w:val="en-US"/>
        </w:rPr>
        <w:t>June 2025 Work Program</w:t>
      </w:r>
    </w:p>
    <w:p w14:paraId="348183D7" w14:textId="6FA78F58" w:rsidR="001F3F3F" w:rsidRPr="0046594B" w:rsidRDefault="001F3F3F" w:rsidP="001F3F3F">
      <w:pPr>
        <w:pStyle w:val="gmail-msolistparagraph"/>
        <w:spacing w:before="0" w:beforeAutospacing="0" w:after="160" w:afterAutospacing="0" w:line="254" w:lineRule="auto"/>
        <w:ind w:left="360"/>
        <w:rPr>
          <w:rFonts w:ascii="Times New Roman" w:hAnsi="Times New Roman" w:cs="Times New Roman"/>
        </w:rPr>
      </w:pPr>
      <w:r w:rsidRPr="0046594B">
        <w:rPr>
          <w:rFonts w:ascii="Times New Roman" w:hAnsi="Times New Roman" w:cs="Times New Roman"/>
          <w:b/>
          <w:bCs/>
          <w:lang w:val="en-US"/>
        </w:rPr>
        <w:t>Project Scope</w:t>
      </w:r>
    </w:p>
    <w:p w14:paraId="67ABA50C" w14:textId="372A128D" w:rsidR="001F3F3F" w:rsidRPr="0046594B" w:rsidRDefault="001F3F3F" w:rsidP="001F3F3F">
      <w:pPr>
        <w:spacing w:after="160" w:line="254" w:lineRule="auto"/>
        <w:rPr>
          <w:rFonts w:ascii="Times New Roman" w:hAnsi="Times New Roman" w:cs="Times New Roman"/>
        </w:rPr>
      </w:pPr>
      <w:r w:rsidRPr="0046594B">
        <w:rPr>
          <w:rFonts w:ascii="Times New Roman" w:hAnsi="Times New Roman" w:cs="Times New Roman"/>
          <w:lang w:val="en-US"/>
        </w:rPr>
        <w:t xml:space="preserve">Installation of SkyHydrant water filter systems </w:t>
      </w:r>
      <w:r w:rsidR="008B62F7">
        <w:rPr>
          <w:rFonts w:ascii="Times New Roman" w:hAnsi="Times New Roman" w:cs="Times New Roman"/>
          <w:lang w:val="en-US"/>
        </w:rPr>
        <w:t>of up to</w:t>
      </w:r>
      <w:r w:rsidRPr="0046594B">
        <w:rPr>
          <w:rFonts w:ascii="Times New Roman" w:hAnsi="Times New Roman" w:cs="Times New Roman"/>
          <w:lang w:val="en-US"/>
        </w:rPr>
        <w:t xml:space="preserve"> 10 schools in Timor Leste including:</w:t>
      </w:r>
    </w:p>
    <w:p w14:paraId="3EE7A450" w14:textId="78D67D8B" w:rsidR="001F3F3F" w:rsidRPr="008B62F7" w:rsidRDefault="001F3F3F" w:rsidP="001F3F3F">
      <w:pPr>
        <w:spacing w:after="160" w:line="254" w:lineRule="auto"/>
        <w:rPr>
          <w:rFonts w:ascii="Times New Roman" w:hAnsi="Times New Roman" w:cs="Times New Roman"/>
          <w:b/>
          <w:bCs/>
        </w:rPr>
      </w:pPr>
      <w:r w:rsidRPr="008B62F7">
        <w:rPr>
          <w:rFonts w:ascii="Times New Roman" w:hAnsi="Times New Roman" w:cs="Times New Roman"/>
          <w:b/>
          <w:bCs/>
          <w:lang w:val="en-US"/>
        </w:rPr>
        <w:t xml:space="preserve">SCHOOL NAMES &amp; DETAILS </w:t>
      </w:r>
    </w:p>
    <w:tbl>
      <w:tblPr>
        <w:tblW w:w="11225" w:type="dxa"/>
        <w:tblInd w:w="-492" w:type="dxa"/>
        <w:tblLook w:val="04A0" w:firstRow="1" w:lastRow="0" w:firstColumn="1" w:lastColumn="0" w:noHBand="0" w:noVBand="1"/>
      </w:tblPr>
      <w:tblGrid>
        <w:gridCol w:w="10115"/>
        <w:gridCol w:w="222"/>
        <w:gridCol w:w="222"/>
        <w:gridCol w:w="222"/>
        <w:gridCol w:w="222"/>
        <w:gridCol w:w="222"/>
      </w:tblGrid>
      <w:tr w:rsidR="00DF441F" w:rsidRPr="00DF441F" w14:paraId="11964BA0" w14:textId="77777777" w:rsidTr="0038391A">
        <w:trPr>
          <w:trHeight w:val="624"/>
        </w:trPr>
        <w:tc>
          <w:tcPr>
            <w:tcW w:w="10115" w:type="dxa"/>
            <w:shd w:val="clear" w:color="auto" w:fill="auto"/>
            <w:vAlign w:val="bottom"/>
          </w:tcPr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1987"/>
              <w:gridCol w:w="1720"/>
              <w:gridCol w:w="797"/>
              <w:gridCol w:w="1136"/>
              <w:gridCol w:w="1299"/>
              <w:gridCol w:w="2950"/>
            </w:tblGrid>
            <w:tr w:rsidR="003D6F1C" w:rsidRPr="00A409A0" w14:paraId="3EAE913A" w14:textId="77777777" w:rsidTr="00EB49DB">
              <w:trPr>
                <w:trHeight w:val="624"/>
              </w:trPr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330892" w14:textId="55FE97A5" w:rsidR="003D6F1C" w:rsidRPr="00A409A0" w:rsidRDefault="001F3F3F" w:rsidP="003D6F1C">
                  <w:pPr>
                    <w:jc w:val="center"/>
                    <w:rPr>
                      <w:rFonts w:ascii="Belleza" w:eastAsia="Times New Roman" w:hAnsi="Belleza" w:cs="Calibri"/>
                      <w:b/>
                      <w:bCs/>
                      <w:color w:val="000000"/>
                    </w:rPr>
                  </w:pPr>
                  <w:r w:rsidRPr="0046594B">
                    <w:rPr>
                      <w:rFonts w:ascii="Times New Roman" w:hAnsi="Times New Roman" w:cs="Times New Roman"/>
                      <w:lang w:val="en-US"/>
                    </w:rPr>
                    <w:t xml:space="preserve">·        </w:t>
                  </w:r>
                  <w:r w:rsidR="003D6F1C" w:rsidRPr="00A409A0">
                    <w:rPr>
                      <w:rFonts w:ascii="Belleza" w:eastAsia="Times New Roman" w:hAnsi="Belleza" w:cs="Calibri"/>
                      <w:b/>
                      <w:bCs/>
                      <w:color w:val="000000"/>
                    </w:rPr>
                    <w:t>Location Name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DC76E5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b/>
                      <w:bCs/>
                      <w:color w:val="000000"/>
                    </w:rPr>
                    <w:t>Town/Village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ECA0F53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b/>
                      <w:bCs/>
                      <w:color w:val="000000"/>
                    </w:rPr>
                    <w:t xml:space="preserve">Total 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BABEB6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b/>
                      <w:bCs/>
                      <w:color w:val="000000"/>
                    </w:rPr>
                    <w:t>SH Type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334AF8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b/>
                      <w:bCs/>
                      <w:color w:val="000000"/>
                    </w:rPr>
                    <w:t>Delivered</w:t>
                  </w:r>
                </w:p>
              </w:tc>
              <w:tc>
                <w:tcPr>
                  <w:tcW w:w="29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CFF9CA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b/>
                      <w:bCs/>
                      <w:color w:val="000000"/>
                    </w:rPr>
                    <w:t>Name</w:t>
                  </w:r>
                </w:p>
              </w:tc>
            </w:tr>
            <w:tr w:rsidR="003D6F1C" w:rsidRPr="00A409A0" w14:paraId="6112A7E6" w14:textId="77777777" w:rsidTr="00EB49DB">
              <w:trPr>
                <w:trHeight w:val="312"/>
              </w:trPr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06258D" w14:textId="2EE4BC66" w:rsidR="003D6F1C" w:rsidRPr="00A409A0" w:rsidRDefault="003D6F1C" w:rsidP="003D6F1C">
                  <w:pPr>
                    <w:rPr>
                      <w:rFonts w:ascii="Belleza" w:eastAsia="Times New Roman" w:hAnsi="Belleza" w:cs="Calibri"/>
                      <w:color w:val="000000"/>
                    </w:rPr>
                  </w:pPr>
                  <w:r w:rsidRPr="00A409A0">
                    <w:rPr>
                      <w:rFonts w:ascii="Belleza" w:eastAsia="Times New Roman" w:hAnsi="Belleza" w:cs="Calibri"/>
                      <w:color w:val="000000"/>
                    </w:rPr>
                    <w:t>Los Palos High School (</w:t>
                  </w:r>
                  <w:r w:rsidR="00D12202" w:rsidRPr="00A409A0">
                    <w:rPr>
                      <w:rFonts w:ascii="Belleza" w:eastAsia="Times New Roman" w:hAnsi="Belleza" w:cs="Calibri"/>
                      <w:color w:val="000000"/>
                    </w:rPr>
                    <w:t>1) Lere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DB7700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Los Palos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71209A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10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FC9978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Max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989585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TBC</w:t>
                  </w:r>
                </w:p>
              </w:tc>
              <w:tc>
                <w:tcPr>
                  <w:tcW w:w="29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ACCBC8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RC Sandy Bay #2</w:t>
                  </w:r>
                </w:p>
              </w:tc>
            </w:tr>
            <w:tr w:rsidR="003D6F1C" w:rsidRPr="00A409A0" w14:paraId="5C921D76" w14:textId="77777777" w:rsidTr="00EB49DB">
              <w:trPr>
                <w:trHeight w:val="312"/>
              </w:trPr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C00B9B" w14:textId="139A2E89" w:rsidR="003D6F1C" w:rsidRPr="00A409A0" w:rsidRDefault="003D6F1C" w:rsidP="003D6F1C">
                  <w:pPr>
                    <w:rPr>
                      <w:rFonts w:ascii="Belleza" w:eastAsia="Times New Roman" w:hAnsi="Belleza" w:cs="Calibri"/>
                      <w:color w:val="000000"/>
                    </w:rPr>
                  </w:pPr>
                  <w:r w:rsidRPr="00A409A0">
                    <w:rPr>
                      <w:rFonts w:ascii="Belleza" w:eastAsia="Times New Roman" w:hAnsi="Belleza" w:cs="Calibri"/>
                      <w:color w:val="000000"/>
                    </w:rPr>
                    <w:t xml:space="preserve">Halico </w:t>
                  </w:r>
                  <w:r w:rsidR="00D12202" w:rsidRPr="00A409A0">
                    <w:rPr>
                      <w:rFonts w:ascii="Belleza" w:eastAsia="Times New Roman" w:hAnsi="Belleza" w:cs="Calibri"/>
                      <w:color w:val="000000"/>
                    </w:rPr>
                    <w:t>Orphanage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8A061D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Halico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1940FA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4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6DEAABB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Gem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48C811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TBC</w:t>
                  </w:r>
                </w:p>
              </w:tc>
              <w:tc>
                <w:tcPr>
                  <w:tcW w:w="29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2FD885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RC Herission</w:t>
                  </w:r>
                </w:p>
              </w:tc>
            </w:tr>
            <w:tr w:rsidR="003D6F1C" w:rsidRPr="00A409A0" w14:paraId="5BA3B807" w14:textId="77777777" w:rsidTr="00EB49DB">
              <w:trPr>
                <w:trHeight w:val="312"/>
              </w:trPr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812C14" w14:textId="77777777" w:rsidR="003D6F1C" w:rsidRPr="00A409A0" w:rsidRDefault="003D6F1C" w:rsidP="003D6F1C">
                  <w:pPr>
                    <w:rPr>
                      <w:rFonts w:ascii="Belleza" w:eastAsia="Times New Roman" w:hAnsi="Belleza" w:cs="Calibri"/>
                      <w:color w:val="000000"/>
                    </w:rPr>
                  </w:pPr>
                  <w:r w:rsidRPr="00A409A0">
                    <w:rPr>
                      <w:rFonts w:ascii="Belleza" w:eastAsia="Times New Roman" w:hAnsi="Belleza" w:cs="Calibri"/>
                      <w:color w:val="000000"/>
                    </w:rPr>
                    <w:t xml:space="preserve">Baucau Primary School 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84F0E7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Baucau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1AAEA7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15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AB0340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Max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A88C23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TBC</w:t>
                  </w:r>
                </w:p>
              </w:tc>
              <w:tc>
                <w:tcPr>
                  <w:tcW w:w="29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14E50C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RC Esperance Bay</w:t>
                  </w:r>
                </w:p>
              </w:tc>
            </w:tr>
            <w:tr w:rsidR="003D6F1C" w:rsidRPr="00A409A0" w14:paraId="38D09194" w14:textId="77777777" w:rsidTr="00EB49DB">
              <w:trPr>
                <w:trHeight w:val="312"/>
              </w:trPr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D7C700" w14:textId="77777777" w:rsidR="003D6F1C" w:rsidRPr="00A409A0" w:rsidRDefault="003D6F1C" w:rsidP="003D6F1C">
                  <w:pPr>
                    <w:rPr>
                      <w:rFonts w:ascii="Belleza" w:eastAsia="Times New Roman" w:hAnsi="Belleza" w:cs="Calibri"/>
                      <w:color w:val="000000"/>
                    </w:rPr>
                  </w:pPr>
                  <w:r w:rsidRPr="00A409A0">
                    <w:rPr>
                      <w:rFonts w:ascii="Belleza" w:eastAsia="Times New Roman" w:hAnsi="Belleza" w:cs="Calibri"/>
                      <w:color w:val="000000"/>
                    </w:rPr>
                    <w:t>Sisters Baucau Ursulin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FA1867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Baucau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86F340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15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2E8AD5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Max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90EA25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TBC</w:t>
                  </w:r>
                </w:p>
              </w:tc>
              <w:tc>
                <w:tcPr>
                  <w:tcW w:w="29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733BF9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RC Bunbury</w:t>
                  </w:r>
                </w:p>
              </w:tc>
            </w:tr>
            <w:tr w:rsidR="003D6F1C" w:rsidRPr="00A409A0" w14:paraId="729F5BA7" w14:textId="77777777" w:rsidTr="00EB49DB">
              <w:trPr>
                <w:trHeight w:val="312"/>
              </w:trPr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6DB79A" w14:textId="77777777" w:rsidR="003D6F1C" w:rsidRPr="00A409A0" w:rsidRDefault="003D6F1C" w:rsidP="003D6F1C">
                  <w:pPr>
                    <w:rPr>
                      <w:rFonts w:ascii="Belleza" w:eastAsia="Times New Roman" w:hAnsi="Belleza" w:cs="Calibri"/>
                    </w:rPr>
                  </w:pPr>
                  <w:r w:rsidRPr="00A409A0">
                    <w:rPr>
                      <w:rFonts w:ascii="Belleza" w:eastAsia="Times New Roman" w:hAnsi="Belleza" w:cs="Calibri"/>
                    </w:rPr>
                    <w:t>Oeussi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296ACE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Oeussi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F35532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</w:rPr>
                    <w:t>15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51862D0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Max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93A4F3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TBC</w:t>
                  </w:r>
                </w:p>
              </w:tc>
              <w:tc>
                <w:tcPr>
                  <w:tcW w:w="29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2BBA85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</w:rPr>
                    <w:t>TBC Philip Island San Remo</w:t>
                  </w:r>
                </w:p>
              </w:tc>
            </w:tr>
            <w:tr w:rsidR="003D6F1C" w:rsidRPr="00A409A0" w14:paraId="5B4D6B42" w14:textId="77777777" w:rsidTr="00EB49DB">
              <w:trPr>
                <w:trHeight w:val="312"/>
              </w:trPr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8BFF9D" w14:textId="77777777" w:rsidR="003D6F1C" w:rsidRPr="00A409A0" w:rsidRDefault="003D6F1C" w:rsidP="003D6F1C">
                  <w:pPr>
                    <w:rPr>
                      <w:rFonts w:ascii="Belleza" w:eastAsia="Times New Roman" w:hAnsi="Belleza" w:cs="Calibri"/>
                    </w:rPr>
                  </w:pPr>
                  <w:r w:rsidRPr="00A409A0">
                    <w:rPr>
                      <w:rFonts w:ascii="Belleza" w:eastAsia="Times New Roman" w:hAnsi="Belleza" w:cs="Calibri"/>
                    </w:rPr>
                    <w:t>Oeussi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3DA243F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Oeussi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AD422F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</w:rPr>
                    <w:t>15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D0A884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Max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EDDA693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TBC</w:t>
                  </w:r>
                </w:p>
              </w:tc>
              <w:tc>
                <w:tcPr>
                  <w:tcW w:w="29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4C1EFC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</w:rPr>
                    <w:t>TBC RC Sale</w:t>
                  </w:r>
                </w:p>
              </w:tc>
            </w:tr>
            <w:tr w:rsidR="003D6F1C" w:rsidRPr="00A409A0" w14:paraId="2A421D58" w14:textId="77777777" w:rsidTr="00EB49DB">
              <w:trPr>
                <w:trHeight w:val="312"/>
              </w:trPr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18A848" w14:textId="77777777" w:rsidR="003D6F1C" w:rsidRPr="00A409A0" w:rsidRDefault="003D6F1C" w:rsidP="003D6F1C">
                  <w:pPr>
                    <w:rPr>
                      <w:rFonts w:ascii="Belleza" w:eastAsia="Times New Roman" w:hAnsi="Belleza" w:cs="Calibri"/>
                    </w:rPr>
                  </w:pPr>
                  <w:r w:rsidRPr="00A409A0">
                    <w:rPr>
                      <w:rFonts w:ascii="Belleza" w:eastAsia="Times New Roman" w:hAnsi="Belleza" w:cs="Calibri"/>
                    </w:rPr>
                    <w:t xml:space="preserve">Number 5 Primary School 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FC9BD1" w14:textId="6E64D5C4" w:rsidR="003D6F1C" w:rsidRPr="00A409A0" w:rsidRDefault="00D12202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Comoro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F2433D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</w:rPr>
                    <w:t>25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0A82B4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Max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452F66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TBC</w:t>
                  </w:r>
                </w:p>
              </w:tc>
              <w:tc>
                <w:tcPr>
                  <w:tcW w:w="29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382721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</w:rPr>
                    <w:t>TBC RC Sale</w:t>
                  </w:r>
                </w:p>
              </w:tc>
            </w:tr>
            <w:tr w:rsidR="003D6F1C" w:rsidRPr="00A409A0" w14:paraId="4696ABAD" w14:textId="77777777" w:rsidTr="00EB49DB">
              <w:trPr>
                <w:trHeight w:val="312"/>
              </w:trPr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6C7237" w14:textId="77777777" w:rsidR="003D6F1C" w:rsidRPr="00A409A0" w:rsidRDefault="003D6F1C" w:rsidP="003D6F1C">
                  <w:pPr>
                    <w:rPr>
                      <w:rFonts w:ascii="Belleza" w:eastAsia="Times New Roman" w:hAnsi="Belleza" w:cs="Calibri"/>
                    </w:rPr>
                  </w:pPr>
                  <w:r w:rsidRPr="00A409A0">
                    <w:rPr>
                      <w:rFonts w:ascii="Belleza" w:eastAsia="Times New Roman" w:hAnsi="Belleza" w:cs="Calibri"/>
                    </w:rPr>
                    <w:t>Alma Sisters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667920" w14:textId="481C202C" w:rsidR="003D6F1C" w:rsidRPr="00A409A0" w:rsidRDefault="00D12202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Comoro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41B5F7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</w:rPr>
                    <w:t>5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EE8998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Gem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213CEC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TBC</w:t>
                  </w:r>
                </w:p>
              </w:tc>
              <w:tc>
                <w:tcPr>
                  <w:tcW w:w="29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2B0620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</w:rPr>
                    <w:t>TBC RC Sale</w:t>
                  </w:r>
                </w:p>
              </w:tc>
            </w:tr>
            <w:tr w:rsidR="003D6F1C" w:rsidRPr="00A409A0" w14:paraId="4BD9F834" w14:textId="77777777" w:rsidTr="00EB49DB">
              <w:trPr>
                <w:trHeight w:val="612"/>
              </w:trPr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44F294" w14:textId="77777777" w:rsidR="003D6F1C" w:rsidRPr="00A409A0" w:rsidRDefault="003D6F1C" w:rsidP="003D6F1C">
                  <w:pPr>
                    <w:rPr>
                      <w:rFonts w:ascii="Belleza" w:eastAsia="Times New Roman" w:hAnsi="Belleza" w:cs="Calibri"/>
                    </w:rPr>
                  </w:pPr>
                  <w:r w:rsidRPr="00A409A0">
                    <w:rPr>
                      <w:rFonts w:ascii="Belleza" w:eastAsia="Times New Roman" w:hAnsi="Belleza" w:cs="Calibri"/>
                    </w:rPr>
                    <w:t>Primary School Baucau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1ACC5D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Baucau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1EF942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</w:rPr>
                    <w:t>2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4D1AFE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Gem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1136B9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TBC</w:t>
                  </w:r>
                </w:p>
              </w:tc>
              <w:tc>
                <w:tcPr>
                  <w:tcW w:w="29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6D36BE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</w:rPr>
                    <w:t>TBC RC Sale &amp; Koo Wee Rup Lang Lang</w:t>
                  </w:r>
                </w:p>
              </w:tc>
            </w:tr>
            <w:tr w:rsidR="003D6F1C" w:rsidRPr="00A409A0" w14:paraId="5EBA1527" w14:textId="77777777" w:rsidTr="00EB49DB">
              <w:trPr>
                <w:trHeight w:val="612"/>
              </w:trPr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13D35D" w14:textId="77777777" w:rsidR="003D6F1C" w:rsidRPr="00A409A0" w:rsidRDefault="003D6F1C" w:rsidP="003D6F1C">
                  <w:pPr>
                    <w:rPr>
                      <w:rFonts w:ascii="Belleza" w:eastAsia="Times New Roman" w:hAnsi="Belleza" w:cs="Calibri"/>
                      <w:color w:val="000000"/>
                    </w:rPr>
                  </w:pPr>
                  <w:r w:rsidRPr="00A409A0">
                    <w:rPr>
                      <w:rFonts w:ascii="Belleza" w:eastAsia="Times New Roman" w:hAnsi="Belleza" w:cs="Calibri"/>
                      <w:color w:val="000000"/>
                    </w:rPr>
                    <w:t>Suai Rehabilitation Center SSPS Sister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A03C8E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Suai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3FB5AE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3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29A07E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Gem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FEB1CE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TBC</w:t>
                  </w:r>
                </w:p>
              </w:tc>
              <w:tc>
                <w:tcPr>
                  <w:tcW w:w="29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F7EFDF" w14:textId="16FC6EB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</w:rPr>
                    <w:t xml:space="preserve">Joan &amp; Duncan Fell &amp; </w:t>
                  </w:r>
                  <w:r w:rsidR="00D12202">
                    <w:rPr>
                      <w:rFonts w:ascii="Belleza" w:hAnsi="Belleza" w:cs="Calibri"/>
                    </w:rPr>
                    <w:t>RC Longford</w:t>
                  </w:r>
                </w:p>
              </w:tc>
            </w:tr>
            <w:tr w:rsidR="003D6F1C" w:rsidRPr="00A409A0" w14:paraId="43A280F3" w14:textId="77777777" w:rsidTr="00EB49DB">
              <w:trPr>
                <w:trHeight w:val="312"/>
              </w:trPr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CA5C86" w14:textId="77777777" w:rsidR="003D6F1C" w:rsidRPr="00A409A0" w:rsidRDefault="003D6F1C" w:rsidP="003D6F1C">
                  <w:pPr>
                    <w:rPr>
                      <w:rFonts w:ascii="Belleza" w:eastAsia="Times New Roman" w:hAnsi="Belleza" w:cs="Calibri"/>
                      <w:color w:val="000000"/>
                    </w:rPr>
                  </w:pPr>
                  <w:r w:rsidRPr="00A409A0">
                    <w:rPr>
                      <w:rFonts w:ascii="Belleza" w:eastAsia="Times New Roman" w:hAnsi="Belleza" w:cs="Calibri"/>
                      <w:color w:val="000000"/>
                    </w:rPr>
                    <w:t>Public School number 1 baucau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4C54FA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Baucau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64BB8E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2,0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F7C3464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Max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F2B945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TBC</w:t>
                  </w:r>
                </w:p>
              </w:tc>
              <w:tc>
                <w:tcPr>
                  <w:tcW w:w="29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BA56D8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</w:rPr>
                    <w:t>TBC RC Launceston</w:t>
                  </w:r>
                </w:p>
              </w:tc>
            </w:tr>
            <w:tr w:rsidR="003D6F1C" w:rsidRPr="00A409A0" w14:paraId="750CEE1E" w14:textId="77777777" w:rsidTr="00EB49DB">
              <w:trPr>
                <w:trHeight w:val="312"/>
              </w:trPr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39B415" w14:textId="77777777" w:rsidR="003D6F1C" w:rsidRPr="00A409A0" w:rsidRDefault="003D6F1C" w:rsidP="003D6F1C">
                  <w:pPr>
                    <w:rPr>
                      <w:rFonts w:ascii="Belleza" w:eastAsia="Times New Roman" w:hAnsi="Belleza" w:cs="Calibri"/>
                      <w:color w:val="000000"/>
                    </w:rPr>
                  </w:pPr>
                  <w:r w:rsidRPr="00A409A0">
                    <w:rPr>
                      <w:rFonts w:ascii="Belleza" w:eastAsia="Times New Roman" w:hAnsi="Belleza" w:cs="Calibri"/>
                      <w:color w:val="000000"/>
                    </w:rPr>
                    <w:t>Public School Number 2 Baucau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BE603F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Baucau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7F29D4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2,5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F7474CB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Max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B17439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TBC</w:t>
                  </w:r>
                </w:p>
              </w:tc>
              <w:tc>
                <w:tcPr>
                  <w:tcW w:w="29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FC49ECD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</w:rPr>
                    <w:t>TBC Ken Harris</w:t>
                  </w:r>
                </w:p>
              </w:tc>
            </w:tr>
            <w:tr w:rsidR="003D6F1C" w:rsidRPr="00A409A0" w14:paraId="0B632E01" w14:textId="77777777" w:rsidTr="00EB49DB">
              <w:trPr>
                <w:trHeight w:val="612"/>
              </w:trPr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17F853" w14:textId="77777777" w:rsidR="003D6F1C" w:rsidRPr="00A409A0" w:rsidRDefault="003D6F1C" w:rsidP="003D6F1C">
                  <w:pPr>
                    <w:rPr>
                      <w:rFonts w:ascii="Belleza" w:eastAsia="Times New Roman" w:hAnsi="Belleza" w:cs="Calibri"/>
                      <w:color w:val="000000"/>
                    </w:rPr>
                  </w:pPr>
                  <w:r w:rsidRPr="00A409A0">
                    <w:rPr>
                      <w:rFonts w:ascii="Belleza" w:eastAsia="Times New Roman" w:hAnsi="Belleza" w:cs="Calibri"/>
                      <w:color w:val="000000"/>
                    </w:rPr>
                    <w:t>Escola Tecnica Los Palos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9E52B6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Los Palos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D7B953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5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EDA19B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Gem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5DAC45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TBC</w:t>
                  </w:r>
                </w:p>
              </w:tc>
              <w:tc>
                <w:tcPr>
                  <w:tcW w:w="29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FA6C1BD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</w:rPr>
                    <w:t>RC Byford &amp; The 2/2nd Commando Foundation</w:t>
                  </w:r>
                </w:p>
              </w:tc>
            </w:tr>
            <w:tr w:rsidR="003D6F1C" w:rsidRPr="00A409A0" w14:paraId="7B1950A5" w14:textId="77777777" w:rsidTr="00EB49DB">
              <w:trPr>
                <w:trHeight w:val="312"/>
              </w:trPr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E894A2" w14:textId="61BFE9C7" w:rsidR="003D6F1C" w:rsidRPr="00A409A0" w:rsidRDefault="003D6F1C" w:rsidP="003D6F1C">
                  <w:pPr>
                    <w:rPr>
                      <w:rFonts w:ascii="Belleza" w:eastAsia="Times New Roman" w:hAnsi="Belleza" w:cs="Calibri"/>
                      <w:color w:val="000000"/>
                    </w:rPr>
                  </w:pPr>
                  <w:r w:rsidRPr="00A409A0">
                    <w:rPr>
                      <w:rFonts w:ascii="Belleza" w:eastAsia="Times New Roman" w:hAnsi="Belleza" w:cs="Calibri"/>
                      <w:color w:val="000000"/>
                    </w:rPr>
                    <w:t> </w:t>
                  </w:r>
                  <w:r w:rsidR="008B62F7">
                    <w:rPr>
                      <w:rFonts w:ascii="Belleza" w:eastAsia="Times New Roman" w:hAnsi="Belleza" w:cs="Calibri"/>
                      <w:color w:val="000000"/>
                    </w:rPr>
                    <w:t>TBC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9AF480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A2B0D5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66CF84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33E9C5" w14:textId="04B8030A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 </w:t>
                  </w:r>
                  <w:r w:rsidR="008F4D97">
                    <w:rPr>
                      <w:rFonts w:ascii="Belleza" w:hAnsi="Belleza" w:cs="Calibri"/>
                      <w:color w:val="000000"/>
                    </w:rPr>
                    <w:t>TBC</w:t>
                  </w:r>
                </w:p>
              </w:tc>
              <w:tc>
                <w:tcPr>
                  <w:tcW w:w="29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9C1D35" w14:textId="0BDCC0E3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</w:rPr>
                    <w:t>RC Leongatha</w:t>
                  </w:r>
                </w:p>
              </w:tc>
            </w:tr>
            <w:tr w:rsidR="003D6F1C" w:rsidRPr="00A409A0" w14:paraId="2B2668EA" w14:textId="77777777" w:rsidTr="00EB49DB">
              <w:trPr>
                <w:trHeight w:val="312"/>
              </w:trPr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37B458" w14:textId="18A74AAB" w:rsidR="003D6F1C" w:rsidRPr="00A409A0" w:rsidRDefault="003D6F1C" w:rsidP="003D6F1C">
                  <w:pPr>
                    <w:rPr>
                      <w:rFonts w:ascii="Belleza" w:eastAsia="Times New Roman" w:hAnsi="Belleza" w:cs="Calibri"/>
                      <w:color w:val="000000"/>
                    </w:rPr>
                  </w:pPr>
                  <w:r w:rsidRPr="00A409A0">
                    <w:rPr>
                      <w:rFonts w:ascii="Belleza" w:eastAsia="Times New Roman" w:hAnsi="Belleza" w:cs="Calibri"/>
                      <w:color w:val="000000"/>
                    </w:rPr>
                    <w:t> </w:t>
                  </w:r>
                  <w:r w:rsidR="008B62F7">
                    <w:rPr>
                      <w:rFonts w:ascii="Belleza" w:eastAsia="Times New Roman" w:hAnsi="Belleza" w:cs="Calibri"/>
                      <w:color w:val="000000"/>
                    </w:rPr>
                    <w:t>TBC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E44C0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036BD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0EB51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06987" w14:textId="6AD8E5AF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b/>
                      <w:bCs/>
                      <w:color w:val="000000"/>
                    </w:rPr>
                    <w:t> </w:t>
                  </w:r>
                  <w:r w:rsidR="008F4D97">
                    <w:rPr>
                      <w:rFonts w:ascii="Belleza" w:hAnsi="Belleza" w:cs="Calibri"/>
                      <w:color w:val="000000"/>
                    </w:rPr>
                    <w:t>TBC</w:t>
                  </w:r>
                </w:p>
              </w:tc>
              <w:tc>
                <w:tcPr>
                  <w:tcW w:w="29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5D377B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RC Boronia</w:t>
                  </w:r>
                </w:p>
              </w:tc>
            </w:tr>
            <w:tr w:rsidR="003D6F1C" w:rsidRPr="00A409A0" w14:paraId="3EE630F2" w14:textId="77777777" w:rsidTr="00EB49DB">
              <w:trPr>
                <w:trHeight w:val="312"/>
              </w:trPr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939CF7" w14:textId="64E83B11" w:rsidR="003D6F1C" w:rsidRPr="00A409A0" w:rsidRDefault="008B62F7" w:rsidP="003D6F1C">
                  <w:pPr>
                    <w:rPr>
                      <w:rFonts w:ascii="Belleza" w:eastAsia="Times New Roman" w:hAnsi="Belleza" w:cs="Calibri"/>
                      <w:color w:val="000000"/>
                    </w:rPr>
                  </w:pPr>
                  <w:r>
                    <w:rPr>
                      <w:rFonts w:ascii="Belleza" w:eastAsia="Times New Roman" w:hAnsi="Belleza" w:cs="Calibri"/>
                      <w:color w:val="000000"/>
                    </w:rPr>
                    <w:t>TBC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9A644" w14:textId="77777777" w:rsidR="003D6F1C" w:rsidRDefault="003D6F1C" w:rsidP="003D6F1C">
                  <w:pPr>
                    <w:rPr>
                      <w:rFonts w:ascii="Belleza" w:hAnsi="Belleza" w:cs="Calibri"/>
                      <w:color w:val="000000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C6654" w14:textId="77777777" w:rsidR="003D6F1C" w:rsidRDefault="003D6F1C" w:rsidP="003D6F1C">
                  <w:pPr>
                    <w:rPr>
                      <w:rFonts w:ascii="Belleza" w:hAnsi="Belleza" w:cs="Calibri"/>
                      <w:color w:val="00000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E865E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5CCE4" w14:textId="1DF059B2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b/>
                      <w:bCs/>
                      <w:color w:val="000000"/>
                    </w:rPr>
                    <w:t> </w:t>
                  </w:r>
                  <w:r w:rsidR="008F4D97">
                    <w:rPr>
                      <w:rFonts w:ascii="Belleza" w:hAnsi="Belleza" w:cs="Calibri"/>
                      <w:color w:val="000000"/>
                    </w:rPr>
                    <w:t>TBC</w:t>
                  </w:r>
                </w:p>
              </w:tc>
              <w:tc>
                <w:tcPr>
                  <w:tcW w:w="2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E233B3" w14:textId="77777777" w:rsidR="003D6F1C" w:rsidRPr="00A409A0" w:rsidRDefault="003D6F1C" w:rsidP="003D6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Belleza" w:hAnsi="Belleza" w:cs="Calibri"/>
                      <w:color w:val="000000"/>
                    </w:rPr>
                    <w:t> RC Casey</w:t>
                  </w:r>
                </w:p>
              </w:tc>
            </w:tr>
          </w:tbl>
          <w:p w14:paraId="517730D9" w14:textId="22F4AB8B" w:rsidR="00DF441F" w:rsidRPr="00DF441F" w:rsidRDefault="00DF441F" w:rsidP="00DF4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14:paraId="6499D4E3" w14:textId="4736F8D4" w:rsidR="00DF441F" w:rsidRPr="00DF441F" w:rsidRDefault="00DF441F" w:rsidP="00DF44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14:paraId="7C89036B" w14:textId="1F8B89EC" w:rsidR="00DF441F" w:rsidRPr="00DF441F" w:rsidRDefault="00DF441F" w:rsidP="00DF44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14:paraId="2F5522D9" w14:textId="57602C2C" w:rsidR="00DF441F" w:rsidRPr="00DF441F" w:rsidRDefault="00DF441F" w:rsidP="00DF44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14:paraId="7026A5C9" w14:textId="10D1B02B" w:rsidR="00DF441F" w:rsidRPr="00DF441F" w:rsidRDefault="00DF441F" w:rsidP="00DF44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14:paraId="15B310C0" w14:textId="6B5757D6" w:rsidR="00DF441F" w:rsidRPr="00DF441F" w:rsidRDefault="00DF441F" w:rsidP="00DF44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F441F" w:rsidRPr="00DF441F" w14:paraId="74D87271" w14:textId="77777777" w:rsidTr="0038391A">
        <w:trPr>
          <w:trHeight w:val="312"/>
        </w:trPr>
        <w:tc>
          <w:tcPr>
            <w:tcW w:w="10115" w:type="dxa"/>
            <w:shd w:val="clear" w:color="auto" w:fill="auto"/>
            <w:vAlign w:val="bottom"/>
          </w:tcPr>
          <w:p w14:paraId="4DE0039A" w14:textId="54D47C4F" w:rsidR="00DF441F" w:rsidRPr="00DF441F" w:rsidRDefault="00DF441F" w:rsidP="00DF441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14:paraId="25F719EB" w14:textId="1FBA9AE1" w:rsidR="00DF441F" w:rsidRPr="00DF441F" w:rsidRDefault="00DF441F" w:rsidP="00DF44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14:paraId="13AA0039" w14:textId="07B0ABC7" w:rsidR="00DF441F" w:rsidRPr="00DF441F" w:rsidRDefault="00DF441F" w:rsidP="00DF44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14:paraId="7BD758DB" w14:textId="3C4D9743" w:rsidR="00DF441F" w:rsidRPr="00DF441F" w:rsidRDefault="00DF441F" w:rsidP="00DF44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14:paraId="0F78B4B6" w14:textId="1BD45856" w:rsidR="00DF441F" w:rsidRPr="00DF441F" w:rsidRDefault="00DF441F" w:rsidP="00DF44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24B95401" w14:textId="1F65B4C3" w:rsidR="00DF441F" w:rsidRPr="00DF441F" w:rsidRDefault="00DF441F" w:rsidP="00DF44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F441F" w:rsidRPr="00DF441F" w14:paraId="7967FD8A" w14:textId="77777777" w:rsidTr="0038391A">
        <w:trPr>
          <w:trHeight w:val="312"/>
        </w:trPr>
        <w:tc>
          <w:tcPr>
            <w:tcW w:w="10115" w:type="dxa"/>
            <w:shd w:val="clear" w:color="auto" w:fill="auto"/>
            <w:vAlign w:val="bottom"/>
          </w:tcPr>
          <w:p w14:paraId="2897DAC2" w14:textId="77777777" w:rsidR="0038391A" w:rsidRDefault="0038391A" w:rsidP="0038391A">
            <w:pPr>
              <w:spacing w:after="160" w:line="254" w:lineRule="auto"/>
              <w:rPr>
                <w:rFonts w:ascii="Times New Roman" w:hAnsi="Times New Roman" w:cs="Times New Roman"/>
                <w:lang w:val="en-US"/>
              </w:rPr>
            </w:pPr>
            <w:r w:rsidRPr="0046594B">
              <w:rPr>
                <w:rFonts w:ascii="Times New Roman" w:hAnsi="Times New Roman" w:cs="Times New Roman"/>
                <w:lang w:val="en-US"/>
              </w:rPr>
              <w:t>Project will be carried out under the RAWCS Project 21-2011-12</w:t>
            </w:r>
          </w:p>
          <w:p w14:paraId="4D5C0A00" w14:textId="77777777" w:rsidR="00132773" w:rsidRDefault="00132773" w:rsidP="0038391A">
            <w:pPr>
              <w:pStyle w:val="gmail-msolistparagraph"/>
              <w:spacing w:before="0" w:beforeAutospacing="0" w:after="160" w:afterAutospacing="0" w:line="254" w:lineRule="auto"/>
              <w:ind w:left="36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EB6BE14" w14:textId="148F0268" w:rsidR="0038391A" w:rsidRPr="0046594B" w:rsidRDefault="0038391A" w:rsidP="0038391A">
            <w:pPr>
              <w:pStyle w:val="gmail-msolistparagraph"/>
              <w:spacing w:before="0" w:beforeAutospacing="0" w:after="160" w:afterAutospacing="0" w:line="254" w:lineRule="auto"/>
              <w:ind w:left="360"/>
              <w:rPr>
                <w:rFonts w:ascii="Times New Roman" w:hAnsi="Times New Roman" w:cs="Times New Roman"/>
              </w:rPr>
            </w:pPr>
            <w:r w:rsidRPr="0046594B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Project Participants &amp; Sponsors</w:t>
            </w:r>
          </w:p>
          <w:p w14:paraId="53A6F090" w14:textId="77777777" w:rsidR="0038391A" w:rsidRPr="0046594B" w:rsidRDefault="0038391A" w:rsidP="0038391A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46594B">
              <w:rPr>
                <w:rFonts w:ascii="Times New Roman" w:hAnsi="Times New Roman" w:cs="Times New Roman"/>
                <w:lang w:val="en-US"/>
              </w:rPr>
              <w:t>As follows:</w:t>
            </w:r>
          </w:p>
          <w:p w14:paraId="4667A259" w14:textId="77777777" w:rsidR="0038391A" w:rsidRPr="0046594B" w:rsidRDefault="0038391A" w:rsidP="0038391A">
            <w:pPr>
              <w:pStyle w:val="gmail-msolistparagraph"/>
              <w:spacing w:before="0" w:beforeAutospacing="0" w:after="0" w:afterAutospacing="0" w:line="254" w:lineRule="auto"/>
              <w:ind w:left="360"/>
              <w:rPr>
                <w:rFonts w:ascii="Times New Roman" w:hAnsi="Times New Roman" w:cs="Times New Roman"/>
              </w:rPr>
            </w:pPr>
            <w:r w:rsidRPr="0046594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Project Participants</w:t>
            </w:r>
          </w:p>
          <w:p w14:paraId="10CC089A" w14:textId="77777777" w:rsidR="0038391A" w:rsidRPr="0046594B" w:rsidRDefault="0038391A" w:rsidP="0038391A">
            <w:pPr>
              <w:pStyle w:val="gmail-msolistparagraph"/>
              <w:spacing w:before="0" w:beforeAutospacing="0" w:after="0" w:afterAutospacing="0" w:line="254" w:lineRule="auto"/>
              <w:ind w:left="720"/>
              <w:rPr>
                <w:rFonts w:ascii="Times New Roman" w:hAnsi="Times New Roman" w:cs="Times New Roman"/>
              </w:rPr>
            </w:pPr>
            <w:r w:rsidRPr="0046594B">
              <w:rPr>
                <w:rFonts w:ascii="Times New Roman" w:hAnsi="Times New Roman" w:cs="Times New Roman"/>
                <w:lang w:val="en-US"/>
              </w:rPr>
              <w:t>·        RPTLE – Project lead; project coordination and management</w:t>
            </w:r>
          </w:p>
          <w:p w14:paraId="7E72AE5E" w14:textId="6BF3C905" w:rsidR="0038391A" w:rsidRPr="0046594B" w:rsidRDefault="0038391A" w:rsidP="008B62F7">
            <w:pPr>
              <w:pStyle w:val="gmail-msolistparagraph"/>
              <w:spacing w:before="0" w:beforeAutospacing="0" w:after="0" w:afterAutospacing="0" w:line="254" w:lineRule="auto"/>
              <w:ind w:left="720"/>
              <w:rPr>
                <w:rFonts w:ascii="Times New Roman" w:hAnsi="Times New Roman" w:cs="Times New Roman"/>
              </w:rPr>
            </w:pPr>
            <w:r w:rsidRPr="0046594B">
              <w:rPr>
                <w:rFonts w:ascii="Times New Roman" w:hAnsi="Times New Roman" w:cs="Times New Roman"/>
                <w:lang w:val="en-US"/>
              </w:rPr>
              <w:t xml:space="preserve">·        Don Bosco Training Center - Community needs assessment; filter system </w:t>
            </w:r>
            <w:r w:rsidR="008B62F7" w:rsidRPr="0046594B">
              <w:rPr>
                <w:rFonts w:ascii="Times New Roman" w:hAnsi="Times New Roman" w:cs="Times New Roman"/>
                <w:lang w:val="en-US"/>
              </w:rPr>
              <w:t>installations;</w:t>
            </w:r>
            <w:r w:rsidR="008B62F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6594B">
              <w:rPr>
                <w:rFonts w:ascii="Times New Roman" w:hAnsi="Times New Roman" w:cs="Times New Roman"/>
                <w:lang w:val="en-US"/>
              </w:rPr>
              <w:t>follow-up &amp; support</w:t>
            </w:r>
          </w:p>
          <w:p w14:paraId="109855B8" w14:textId="20A30189" w:rsidR="0038391A" w:rsidRPr="0046594B" w:rsidRDefault="0038391A" w:rsidP="008B62F7">
            <w:pPr>
              <w:pStyle w:val="gmail-msolistparagraph"/>
              <w:spacing w:before="0" w:beforeAutospacing="0" w:after="0" w:afterAutospacing="0" w:line="254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46594B">
              <w:rPr>
                <w:rFonts w:ascii="Times New Roman" w:hAnsi="Times New Roman" w:cs="Times New Roman"/>
                <w:lang w:val="en-US"/>
              </w:rPr>
              <w:t>·        Rotary Club of Greater Bunbury – provision of volunteers for installations in Timor</w:t>
            </w:r>
            <w:r w:rsidR="008B62F7">
              <w:rPr>
                <w:rFonts w:ascii="Times New Roman" w:hAnsi="Times New Roman" w:cs="Times New Roman"/>
                <w:lang w:val="en-US"/>
              </w:rPr>
              <w:t>-</w:t>
            </w:r>
            <w:r w:rsidRPr="0046594B">
              <w:rPr>
                <w:rFonts w:ascii="Times New Roman" w:hAnsi="Times New Roman" w:cs="Times New Roman"/>
                <w:lang w:val="en-US"/>
              </w:rPr>
              <w:t xml:space="preserve">Leste </w:t>
            </w:r>
          </w:p>
          <w:p w14:paraId="3F1D3A34" w14:textId="07F184D3" w:rsidR="0038391A" w:rsidRDefault="0038391A" w:rsidP="0038391A">
            <w:pPr>
              <w:pStyle w:val="gmail-msolistparagraph"/>
              <w:spacing w:before="0" w:beforeAutospacing="0" w:after="0" w:afterAutospacing="0" w:line="254" w:lineRule="auto"/>
              <w:ind w:left="720"/>
              <w:rPr>
                <w:rFonts w:ascii="Times New Roman" w:hAnsi="Times New Roman" w:cs="Times New Roman"/>
                <w:lang w:val="en-US"/>
              </w:rPr>
            </w:pPr>
            <w:r w:rsidRPr="0046594B">
              <w:rPr>
                <w:rFonts w:ascii="Times New Roman" w:hAnsi="Times New Roman" w:cs="Times New Roman"/>
                <w:lang w:val="en-US"/>
              </w:rPr>
              <w:t>·        Rotary Club of Longford - provision of volunteers for installations in Timor</w:t>
            </w:r>
            <w:r w:rsidR="00C25245">
              <w:rPr>
                <w:rFonts w:ascii="Times New Roman" w:hAnsi="Times New Roman" w:cs="Times New Roman"/>
                <w:lang w:val="en-US"/>
              </w:rPr>
              <w:t>-</w:t>
            </w:r>
            <w:r w:rsidRPr="0046594B">
              <w:rPr>
                <w:rFonts w:ascii="Times New Roman" w:hAnsi="Times New Roman" w:cs="Times New Roman"/>
                <w:lang w:val="en-US"/>
              </w:rPr>
              <w:t xml:space="preserve">Leste </w:t>
            </w:r>
            <w:r w:rsidR="00C25245">
              <w:rPr>
                <w:rFonts w:ascii="Times New Roman" w:hAnsi="Times New Roman" w:cs="Times New Roman"/>
                <w:lang w:val="en-US"/>
              </w:rPr>
              <w:t>plus</w:t>
            </w:r>
          </w:p>
          <w:p w14:paraId="5F4EA5DF" w14:textId="61496113" w:rsidR="0038391A" w:rsidRDefault="0038391A" w:rsidP="0038391A">
            <w:pPr>
              <w:pStyle w:val="gmail-msolistparagraph"/>
              <w:spacing w:before="0" w:beforeAutospacing="0" w:after="0" w:afterAutospacing="0" w:line="254" w:lineRule="auto"/>
              <w:ind w:left="720"/>
              <w:rPr>
                <w:rFonts w:ascii="Times New Roman" w:hAnsi="Times New Roman" w:cs="Times New Roman"/>
                <w:lang w:val="en-US"/>
              </w:rPr>
            </w:pPr>
            <w:r w:rsidRPr="0046594B">
              <w:rPr>
                <w:rFonts w:ascii="Times New Roman" w:hAnsi="Times New Roman" w:cs="Times New Roman"/>
                <w:lang w:val="en-US"/>
              </w:rPr>
              <w:t>       </w:t>
            </w:r>
            <w:r w:rsidR="00C252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6594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wo members of Bunnings Darwin</w:t>
            </w:r>
          </w:p>
          <w:p w14:paraId="673E32B4" w14:textId="578150D7" w:rsidR="0038391A" w:rsidRDefault="0038391A" w:rsidP="0038391A">
            <w:pPr>
              <w:pStyle w:val="gmail-msolistparagraph"/>
              <w:numPr>
                <w:ilvl w:val="0"/>
                <w:numId w:val="10"/>
              </w:numPr>
              <w:spacing w:before="0" w:beforeAutospacing="0" w:after="0" w:afterAutospacing="0" w:line="25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Rotary Club</w:t>
            </w:r>
            <w:r w:rsidR="00132773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 xml:space="preserve"> of Kwinana</w:t>
            </w:r>
            <w:r w:rsidR="00132773">
              <w:rPr>
                <w:rFonts w:ascii="Times New Roman" w:hAnsi="Times New Roman" w:cs="Times New Roman"/>
                <w:lang w:val="en-US"/>
              </w:rPr>
              <w:t xml:space="preserve"> &amp; Albany Port</w:t>
            </w:r>
            <w:r w:rsidRPr="00637EE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6594B">
              <w:rPr>
                <w:rFonts w:ascii="Times New Roman" w:hAnsi="Times New Roman" w:cs="Times New Roman"/>
                <w:lang w:val="en-US"/>
              </w:rPr>
              <w:t>provision of volunteers for installations in</w:t>
            </w:r>
            <w:r w:rsidR="00C252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6594B">
              <w:rPr>
                <w:rFonts w:ascii="Times New Roman" w:hAnsi="Times New Roman" w:cs="Times New Roman"/>
                <w:lang w:val="en-US"/>
              </w:rPr>
              <w:t>Timor</w:t>
            </w:r>
            <w:r w:rsidR="00C25245">
              <w:rPr>
                <w:rFonts w:ascii="Times New Roman" w:hAnsi="Times New Roman" w:cs="Times New Roman"/>
                <w:lang w:val="en-US"/>
              </w:rPr>
              <w:t>-</w:t>
            </w:r>
            <w:r w:rsidRPr="0046594B">
              <w:rPr>
                <w:rFonts w:ascii="Times New Roman" w:hAnsi="Times New Roman" w:cs="Times New Roman"/>
                <w:lang w:val="en-US"/>
              </w:rPr>
              <w:t xml:space="preserve">Leste </w:t>
            </w:r>
          </w:p>
          <w:p w14:paraId="582C034C" w14:textId="77777777" w:rsidR="0038391A" w:rsidRDefault="0038391A" w:rsidP="0038391A">
            <w:pPr>
              <w:pStyle w:val="gmail-msolistparagraph"/>
              <w:spacing w:before="0" w:beforeAutospacing="0" w:after="0" w:afterAutospacing="0" w:line="254" w:lineRule="auto"/>
              <w:ind w:left="720"/>
              <w:rPr>
                <w:rFonts w:ascii="Times New Roman" w:hAnsi="Times New Roman" w:cs="Times New Roman"/>
                <w:lang w:val="en-US"/>
              </w:rPr>
            </w:pPr>
          </w:p>
          <w:p w14:paraId="2B8767A2" w14:textId="77777777" w:rsidR="0038391A" w:rsidRPr="0046594B" w:rsidRDefault="0038391A" w:rsidP="0038391A">
            <w:pPr>
              <w:pStyle w:val="gmail-msolistparagraph"/>
              <w:spacing w:before="0" w:beforeAutospacing="0" w:after="0" w:afterAutospacing="0" w:line="254" w:lineRule="auto"/>
              <w:ind w:left="360"/>
              <w:rPr>
                <w:rFonts w:ascii="Times New Roman" w:hAnsi="Times New Roman" w:cs="Times New Roman"/>
              </w:rPr>
            </w:pPr>
            <w:r w:rsidRPr="0046594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Project Sponsors:</w:t>
            </w:r>
          </w:p>
          <w:p w14:paraId="049F7059" w14:textId="13C7962E" w:rsidR="0038391A" w:rsidRPr="0046594B" w:rsidRDefault="0038391A" w:rsidP="0038391A">
            <w:pPr>
              <w:pStyle w:val="gmail-msolistparagraph"/>
              <w:spacing w:before="0" w:beforeAutospacing="0" w:after="0" w:afterAutospacing="0" w:line="254" w:lineRule="auto"/>
              <w:ind w:left="720"/>
              <w:rPr>
                <w:rFonts w:ascii="Times New Roman" w:hAnsi="Times New Roman" w:cs="Times New Roman"/>
              </w:rPr>
            </w:pPr>
            <w:r w:rsidRPr="0046594B">
              <w:rPr>
                <w:rFonts w:ascii="Times New Roman" w:hAnsi="Times New Roman" w:cs="Times New Roman"/>
                <w:lang w:val="en-US"/>
              </w:rPr>
              <w:t xml:space="preserve">·        Disaster Aid Australia – Sponsor of 10 </w:t>
            </w:r>
            <w:r w:rsidR="008B62F7" w:rsidRPr="0046594B">
              <w:rPr>
                <w:rFonts w:ascii="Times New Roman" w:hAnsi="Times New Roman" w:cs="Times New Roman"/>
                <w:lang w:val="en-US"/>
              </w:rPr>
              <w:t>SkyH</w:t>
            </w:r>
            <w:r w:rsidR="008B62F7">
              <w:rPr>
                <w:rFonts w:ascii="Times New Roman" w:hAnsi="Times New Roman" w:cs="Times New Roman"/>
                <w:lang w:val="en-US"/>
              </w:rPr>
              <w:t>y</w:t>
            </w:r>
            <w:r w:rsidR="008B62F7" w:rsidRPr="0046594B">
              <w:rPr>
                <w:rFonts w:ascii="Times New Roman" w:hAnsi="Times New Roman" w:cs="Times New Roman"/>
                <w:lang w:val="en-US"/>
              </w:rPr>
              <w:t>drant</w:t>
            </w:r>
            <w:r w:rsidRPr="0046594B">
              <w:rPr>
                <w:rFonts w:ascii="Times New Roman" w:hAnsi="Times New Roman" w:cs="Times New Roman"/>
                <w:lang w:val="en-US"/>
              </w:rPr>
              <w:t xml:space="preserve"> Water Filters</w:t>
            </w:r>
          </w:p>
          <w:p w14:paraId="73A5A62C" w14:textId="77777777" w:rsidR="0038391A" w:rsidRPr="0046594B" w:rsidRDefault="0038391A" w:rsidP="0038391A">
            <w:pPr>
              <w:pStyle w:val="gmail-msolistparagraph"/>
              <w:spacing w:before="0" w:beforeAutospacing="0" w:after="0" w:afterAutospacing="0" w:line="254" w:lineRule="auto"/>
              <w:ind w:left="720"/>
              <w:rPr>
                <w:rFonts w:ascii="Times New Roman" w:hAnsi="Times New Roman" w:cs="Times New Roman"/>
              </w:rPr>
            </w:pPr>
            <w:r w:rsidRPr="0046594B">
              <w:rPr>
                <w:rFonts w:ascii="Times New Roman" w:hAnsi="Times New Roman" w:cs="Times New Roman"/>
                <w:lang w:val="en-US"/>
              </w:rPr>
              <w:t xml:space="preserve">·        Rotary Club of Greater Bunbury - </w:t>
            </w:r>
            <w:r>
              <w:rPr>
                <w:rFonts w:ascii="Times New Roman" w:hAnsi="Times New Roman" w:cs="Times New Roman"/>
                <w:lang w:val="en-US"/>
              </w:rPr>
              <w:tab/>
            </w:r>
            <w:r w:rsidRPr="0046594B">
              <w:rPr>
                <w:rFonts w:ascii="Times New Roman" w:hAnsi="Times New Roman" w:cs="Times New Roman"/>
                <w:lang w:val="en-US"/>
              </w:rPr>
              <w:t>$10,000</w:t>
            </w:r>
          </w:p>
          <w:p w14:paraId="34E4EDC1" w14:textId="77777777" w:rsidR="0038391A" w:rsidRPr="0046594B" w:rsidRDefault="0038391A" w:rsidP="0038391A">
            <w:pPr>
              <w:pStyle w:val="gmail-msolistparagraph"/>
              <w:spacing w:before="0" w:beforeAutospacing="0" w:after="0" w:afterAutospacing="0" w:line="254" w:lineRule="auto"/>
              <w:ind w:left="720"/>
              <w:rPr>
                <w:rFonts w:ascii="Times New Roman" w:hAnsi="Times New Roman" w:cs="Times New Roman"/>
              </w:rPr>
            </w:pPr>
            <w:r w:rsidRPr="0046594B">
              <w:rPr>
                <w:rFonts w:ascii="Times New Roman" w:hAnsi="Times New Roman" w:cs="Times New Roman"/>
                <w:lang w:val="en-US"/>
              </w:rPr>
              <w:t xml:space="preserve">·        </w:t>
            </w:r>
            <w:r>
              <w:rPr>
                <w:rFonts w:ascii="Times New Roman" w:hAnsi="Times New Roman" w:cs="Times New Roman"/>
                <w:lang w:val="en-US"/>
              </w:rPr>
              <w:t xml:space="preserve">Rotary Club of Longford - </w:t>
            </w:r>
            <w:r>
              <w:rPr>
                <w:rFonts w:ascii="Times New Roman" w:hAnsi="Times New Roman" w:cs="Times New Roman"/>
                <w:lang w:val="en-US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ab/>
              <w:t>$15,000</w:t>
            </w:r>
          </w:p>
          <w:p w14:paraId="4D81E40C" w14:textId="77777777" w:rsidR="0038391A" w:rsidRPr="0046594B" w:rsidRDefault="0038391A" w:rsidP="0038391A">
            <w:pPr>
              <w:pStyle w:val="gmail-msolistparagraph"/>
              <w:spacing w:before="0" w:beforeAutospacing="0" w:after="0" w:afterAutospacing="0" w:line="254" w:lineRule="auto"/>
              <w:ind w:left="720"/>
              <w:rPr>
                <w:rFonts w:ascii="Times New Roman" w:hAnsi="Times New Roman" w:cs="Times New Roman"/>
              </w:rPr>
            </w:pPr>
            <w:r w:rsidRPr="0046594B">
              <w:rPr>
                <w:rFonts w:ascii="Times New Roman" w:hAnsi="Times New Roman" w:cs="Times New Roman"/>
                <w:lang w:val="en-US"/>
              </w:rPr>
              <w:t xml:space="preserve">·        </w:t>
            </w:r>
            <w:r>
              <w:rPr>
                <w:rFonts w:ascii="Times New Roman" w:hAnsi="Times New Roman" w:cs="Times New Roman"/>
                <w:lang w:val="en-US"/>
              </w:rPr>
              <w:t xml:space="preserve">RPTLE </w:t>
            </w:r>
            <w:r>
              <w:rPr>
                <w:rFonts w:ascii="Times New Roman" w:hAnsi="Times New Roman" w:cs="Times New Roman"/>
                <w:lang w:val="en-US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ab/>
              <w:t>$15,000</w:t>
            </w:r>
          </w:p>
          <w:p w14:paraId="0B167F86" w14:textId="77777777" w:rsidR="0038391A" w:rsidRPr="0046594B" w:rsidRDefault="0038391A" w:rsidP="0038391A">
            <w:pPr>
              <w:pStyle w:val="gmail-msolistparagraph"/>
              <w:spacing w:before="0" w:beforeAutospacing="0" w:after="0" w:afterAutospacing="0" w:line="254" w:lineRule="auto"/>
              <w:ind w:left="720"/>
              <w:rPr>
                <w:rFonts w:ascii="Times New Roman" w:hAnsi="Times New Roman" w:cs="Times New Roman"/>
              </w:rPr>
            </w:pPr>
            <w:r w:rsidRPr="0046594B">
              <w:rPr>
                <w:rFonts w:ascii="Times New Roman" w:hAnsi="Times New Roman" w:cs="Times New Roman"/>
                <w:lang w:val="en-US"/>
              </w:rPr>
              <w:t> </w:t>
            </w:r>
          </w:p>
          <w:p w14:paraId="63468427" w14:textId="77777777" w:rsidR="0038391A" w:rsidRPr="0046594B" w:rsidRDefault="0038391A" w:rsidP="0038391A">
            <w:pPr>
              <w:pStyle w:val="gmail-msolistparagraph"/>
              <w:spacing w:before="0" w:beforeAutospacing="0" w:after="0" w:afterAutospacing="0" w:line="254" w:lineRule="auto"/>
              <w:ind w:left="360"/>
              <w:rPr>
                <w:rFonts w:ascii="Times New Roman" w:hAnsi="Times New Roman" w:cs="Times New Roman"/>
              </w:rPr>
            </w:pPr>
            <w:r w:rsidRPr="0046594B">
              <w:rPr>
                <w:rFonts w:ascii="Times New Roman" w:hAnsi="Times New Roman" w:cs="Times New Roman"/>
                <w:b/>
                <w:bCs/>
                <w:lang w:val="en-US"/>
              </w:rPr>
              <w:t>3.</w:t>
            </w:r>
            <w:r w:rsidRPr="0046594B">
              <w:rPr>
                <w:rFonts w:ascii="Times New Roman" w:hAnsi="Times New Roman" w:cs="Times New Roman"/>
                <w:lang w:val="en-US"/>
              </w:rPr>
              <w:t xml:space="preserve">     </w:t>
            </w:r>
            <w:r w:rsidRPr="0046594B">
              <w:rPr>
                <w:rFonts w:ascii="Times New Roman" w:hAnsi="Times New Roman" w:cs="Times New Roman"/>
                <w:b/>
                <w:bCs/>
                <w:lang w:val="en-US"/>
              </w:rPr>
              <w:t>Project Delivery Team</w:t>
            </w:r>
          </w:p>
          <w:p w14:paraId="2348B4FF" w14:textId="77777777" w:rsidR="0038391A" w:rsidRPr="0046594B" w:rsidRDefault="0038391A" w:rsidP="0038391A">
            <w:pPr>
              <w:pStyle w:val="gmail-msolistparagraph"/>
              <w:spacing w:before="0" w:beforeAutospacing="0" w:after="0" w:afterAutospacing="0" w:line="254" w:lineRule="auto"/>
              <w:ind w:left="360"/>
              <w:rPr>
                <w:rFonts w:ascii="Times New Roman" w:hAnsi="Times New Roman" w:cs="Times New Roman"/>
              </w:rPr>
            </w:pPr>
            <w:r w:rsidRPr="0046594B">
              <w:rPr>
                <w:rFonts w:ascii="Times New Roman" w:hAnsi="Times New Roman" w:cs="Times New Roman"/>
                <w:b/>
                <w:bCs/>
                <w:lang w:val="en-US"/>
              </w:rPr>
              <w:t> </w:t>
            </w:r>
          </w:p>
          <w:p w14:paraId="37545289" w14:textId="77777777" w:rsidR="0038391A" w:rsidRPr="0046594B" w:rsidRDefault="0038391A" w:rsidP="0038391A">
            <w:pPr>
              <w:pStyle w:val="gmail-msolistparagraph"/>
              <w:spacing w:before="0" w:beforeAutospacing="0" w:after="0" w:afterAutospacing="0" w:line="254" w:lineRule="auto"/>
              <w:ind w:left="360"/>
              <w:rPr>
                <w:rFonts w:ascii="Times New Roman" w:hAnsi="Times New Roman" w:cs="Times New Roman"/>
              </w:rPr>
            </w:pPr>
            <w:r w:rsidRPr="0046594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eam Members:</w:t>
            </w:r>
          </w:p>
          <w:p w14:paraId="38EF1894" w14:textId="77777777" w:rsidR="0038391A" w:rsidRPr="0046594B" w:rsidRDefault="0038391A" w:rsidP="0038391A">
            <w:pPr>
              <w:pStyle w:val="gmail-msolistparagraph"/>
              <w:spacing w:before="0" w:beforeAutospacing="0" w:after="0" w:afterAutospacing="0" w:line="254" w:lineRule="auto"/>
              <w:ind w:left="720"/>
              <w:rPr>
                <w:rFonts w:ascii="Times New Roman" w:hAnsi="Times New Roman" w:cs="Times New Roman"/>
              </w:rPr>
            </w:pPr>
            <w:r w:rsidRPr="0046594B">
              <w:rPr>
                <w:rFonts w:ascii="Times New Roman" w:hAnsi="Times New Roman" w:cs="Times New Roman"/>
                <w:lang w:val="en-US"/>
              </w:rPr>
              <w:t>·        Project Manager – Max Bird</w:t>
            </w:r>
          </w:p>
          <w:p w14:paraId="478EB231" w14:textId="77777777" w:rsidR="0038391A" w:rsidRPr="0046594B" w:rsidRDefault="0038391A" w:rsidP="0038391A">
            <w:pPr>
              <w:pStyle w:val="gmail-msolistparagraph"/>
              <w:spacing w:before="0" w:beforeAutospacing="0" w:after="0" w:afterAutospacing="0" w:line="254" w:lineRule="auto"/>
              <w:ind w:left="720"/>
              <w:rPr>
                <w:rFonts w:ascii="Times New Roman" w:hAnsi="Times New Roman" w:cs="Times New Roman"/>
              </w:rPr>
            </w:pPr>
            <w:r w:rsidRPr="0046594B">
              <w:rPr>
                <w:rFonts w:ascii="Times New Roman" w:hAnsi="Times New Roman" w:cs="Times New Roman"/>
                <w:lang w:val="en-US"/>
              </w:rPr>
              <w:t>·        Don Bosco Director – Brother Adriano</w:t>
            </w:r>
          </w:p>
          <w:p w14:paraId="4856E621" w14:textId="77777777" w:rsidR="0038391A" w:rsidRDefault="0038391A" w:rsidP="0038391A">
            <w:pPr>
              <w:pStyle w:val="gmail-msolistparagraph"/>
              <w:spacing w:before="0" w:beforeAutospacing="0" w:after="0" w:afterAutospacing="0" w:line="254" w:lineRule="auto"/>
              <w:ind w:left="720"/>
              <w:rPr>
                <w:rFonts w:ascii="Times New Roman" w:hAnsi="Times New Roman" w:cs="Times New Roman"/>
                <w:lang w:val="en-US"/>
              </w:rPr>
            </w:pPr>
            <w:r w:rsidRPr="0046594B">
              <w:rPr>
                <w:rFonts w:ascii="Times New Roman" w:hAnsi="Times New Roman" w:cs="Times New Roman"/>
                <w:lang w:val="en-US"/>
              </w:rPr>
              <w:t>·        Installation Team – Technicians provided by Don Bosco Training Center</w:t>
            </w:r>
          </w:p>
          <w:p w14:paraId="48C76225" w14:textId="77777777" w:rsidR="0038391A" w:rsidRDefault="0038391A" w:rsidP="0038391A">
            <w:pPr>
              <w:pStyle w:val="gmail-msolistparagraph"/>
              <w:spacing w:before="0" w:beforeAutospacing="0" w:after="0" w:afterAutospacing="0" w:line="254" w:lineRule="auto"/>
              <w:ind w:left="720"/>
              <w:rPr>
                <w:rFonts w:ascii="Times New Roman" w:hAnsi="Times New Roman" w:cs="Times New Roman"/>
                <w:lang w:val="en-US"/>
              </w:rPr>
            </w:pPr>
            <w:r w:rsidRPr="0046594B">
              <w:rPr>
                <w:rFonts w:ascii="Times New Roman" w:hAnsi="Times New Roman" w:cs="Times New Roman"/>
                <w:lang w:val="en-US"/>
              </w:rPr>
              <w:t xml:space="preserve">·        Rotary Volunteers – </w:t>
            </w:r>
          </w:p>
          <w:p w14:paraId="240CFD56" w14:textId="77777777" w:rsidR="0038391A" w:rsidRPr="0046594B" w:rsidRDefault="0038391A" w:rsidP="0038391A">
            <w:pPr>
              <w:pStyle w:val="gmail-msolistparagraph"/>
              <w:spacing w:before="0" w:beforeAutospacing="0" w:after="0" w:afterAutospacing="0" w:line="254" w:lineRule="auto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6594B">
              <w:rPr>
                <w:rFonts w:ascii="Times New Roman" w:hAnsi="Times New Roman" w:cs="Times New Roman"/>
                <w:lang w:val="en-US"/>
              </w:rPr>
              <w:t>TBC (5 per team?)</w:t>
            </w:r>
            <w:r>
              <w:rPr>
                <w:rFonts w:ascii="Times New Roman" w:hAnsi="Times New Roman" w:cs="Times New Roman"/>
                <w:lang w:val="en-US"/>
              </w:rPr>
              <w:t xml:space="preserve"> Numbers and names still to be confirmed by the clubs</w:t>
            </w:r>
          </w:p>
          <w:p w14:paraId="215F8231" w14:textId="77777777" w:rsidR="0038391A" w:rsidRDefault="0038391A" w:rsidP="0038391A">
            <w:pPr>
              <w:pStyle w:val="gmail-msolistparagraph"/>
              <w:spacing w:before="0" w:beforeAutospacing="0" w:after="0" w:afterAutospacing="0" w:line="254" w:lineRule="auto"/>
              <w:ind w:left="357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</w:p>
          <w:p w14:paraId="6812633F" w14:textId="77777777" w:rsidR="0038391A" w:rsidRPr="0046594B" w:rsidRDefault="0038391A" w:rsidP="0038391A">
            <w:pPr>
              <w:pStyle w:val="gmail-msolistparagraph"/>
              <w:spacing w:before="0" w:beforeAutospacing="0" w:after="0" w:afterAutospacing="0" w:line="254" w:lineRule="auto"/>
              <w:ind w:left="357"/>
              <w:rPr>
                <w:rFonts w:ascii="Times New Roman" w:hAnsi="Times New Roman" w:cs="Times New Roman"/>
              </w:rPr>
            </w:pPr>
            <w:r w:rsidRPr="0046594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Project Vehicles</w:t>
            </w:r>
          </w:p>
          <w:p w14:paraId="247652BD" w14:textId="77777777" w:rsidR="0038391A" w:rsidRPr="0046594B" w:rsidRDefault="0038391A" w:rsidP="0038391A">
            <w:pPr>
              <w:spacing w:after="160" w:line="254" w:lineRule="auto"/>
              <w:ind w:left="360"/>
              <w:rPr>
                <w:rFonts w:ascii="Times New Roman" w:hAnsi="Times New Roman" w:cs="Times New Roman"/>
              </w:rPr>
            </w:pPr>
            <w:r w:rsidRPr="0046594B">
              <w:rPr>
                <w:rFonts w:ascii="Times New Roman" w:hAnsi="Times New Roman" w:cs="Times New Roman"/>
                <w:lang w:val="en-US"/>
              </w:rPr>
              <w:t>Two support vehicles provided in-country by RPTLE (1) and Don Bosco (1)</w:t>
            </w:r>
          </w:p>
          <w:p w14:paraId="6A50D0E2" w14:textId="77777777" w:rsidR="0038391A" w:rsidRPr="0046594B" w:rsidRDefault="0038391A" w:rsidP="0038391A">
            <w:pPr>
              <w:pStyle w:val="gmail-msolistparagraph"/>
              <w:spacing w:before="0" w:beforeAutospacing="0" w:after="160" w:afterAutospacing="0" w:line="254" w:lineRule="auto"/>
              <w:ind w:left="360"/>
              <w:rPr>
                <w:rFonts w:ascii="Times New Roman" w:hAnsi="Times New Roman" w:cs="Times New Roman"/>
              </w:rPr>
            </w:pPr>
            <w:r w:rsidRPr="0046594B">
              <w:rPr>
                <w:rFonts w:ascii="Times New Roman" w:hAnsi="Times New Roman" w:cs="Times New Roman"/>
                <w:b/>
                <w:bCs/>
                <w:lang w:val="en-US"/>
              </w:rPr>
              <w:t>4.</w:t>
            </w:r>
            <w:r w:rsidRPr="0046594B">
              <w:rPr>
                <w:rFonts w:ascii="Times New Roman" w:hAnsi="Times New Roman" w:cs="Times New Roman"/>
                <w:lang w:val="en-US"/>
              </w:rPr>
              <w:t xml:space="preserve">       </w:t>
            </w:r>
            <w:r w:rsidRPr="0046594B">
              <w:rPr>
                <w:rFonts w:ascii="Times New Roman" w:hAnsi="Times New Roman" w:cs="Times New Roman"/>
                <w:b/>
                <w:bCs/>
                <w:lang w:val="en-US"/>
              </w:rPr>
              <w:t>Project Schedule</w:t>
            </w:r>
          </w:p>
          <w:p w14:paraId="396A5F18" w14:textId="77777777" w:rsidR="0038391A" w:rsidRPr="0046594B" w:rsidRDefault="0038391A" w:rsidP="0038391A">
            <w:pPr>
              <w:spacing w:after="160" w:line="254" w:lineRule="auto"/>
              <w:ind w:left="360"/>
              <w:rPr>
                <w:rFonts w:ascii="Times New Roman" w:hAnsi="Times New Roman" w:cs="Times New Roman"/>
              </w:rPr>
            </w:pPr>
            <w:r w:rsidRPr="0046594B">
              <w:rPr>
                <w:rFonts w:ascii="Times New Roman" w:hAnsi="Times New Roman" w:cs="Times New Roman"/>
                <w:lang w:val="en-US"/>
              </w:rPr>
              <w:t>Project will be carried out in June 2025 either using 2 or 3 volunteer teams</w:t>
            </w:r>
          </w:p>
          <w:p w14:paraId="5E30C64F" w14:textId="3E91FACF" w:rsidR="0038391A" w:rsidRDefault="00EB49DB" w:rsidP="0038391A">
            <w:pPr>
              <w:spacing w:after="160" w:line="254" w:lineRule="auto"/>
              <w:ind w:left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wever,</w:t>
            </w:r>
            <w:r w:rsidR="0038391A">
              <w:rPr>
                <w:rFonts w:ascii="Times New Roman" w:hAnsi="Times New Roman" w:cs="Times New Roman"/>
                <w:lang w:val="en-US"/>
              </w:rPr>
              <w:t xml:space="preserve"> the number of installation sites ready to proceed will determine</w:t>
            </w:r>
            <w:r w:rsidR="0038391A" w:rsidRPr="0046594B">
              <w:rPr>
                <w:rFonts w:ascii="Times New Roman" w:hAnsi="Times New Roman" w:cs="Times New Roman"/>
                <w:lang w:val="en-US"/>
              </w:rPr>
              <w:t xml:space="preserve"> either</w:t>
            </w:r>
            <w:r w:rsidR="0038391A">
              <w:rPr>
                <w:rFonts w:ascii="Times New Roman" w:hAnsi="Times New Roman" w:cs="Times New Roman"/>
                <w:lang w:val="en-US"/>
              </w:rPr>
              <w:t xml:space="preserve"> option </w:t>
            </w:r>
          </w:p>
          <w:p w14:paraId="1034B9F7" w14:textId="019647D0" w:rsidR="0038391A" w:rsidRPr="0046594B" w:rsidRDefault="0038391A" w:rsidP="0038391A">
            <w:pPr>
              <w:spacing w:after="160" w:line="254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ill confirm with Brother Adriano, but would like</w:t>
            </w:r>
            <w:r w:rsidR="008B62F7">
              <w:rPr>
                <w:rFonts w:ascii="Times New Roman" w:hAnsi="Times New Roman" w:cs="Times New Roman"/>
                <w:lang w:val="en-US"/>
              </w:rPr>
              <w:t xml:space="preserve"> at least</w:t>
            </w:r>
            <w:r>
              <w:rPr>
                <w:rFonts w:ascii="Times New Roman" w:hAnsi="Times New Roman" w:cs="Times New Roman"/>
                <w:lang w:val="en-US"/>
              </w:rPr>
              <w:t xml:space="preserve"> six sites ready for </w:t>
            </w:r>
            <w:r w:rsidRPr="0046594B">
              <w:rPr>
                <w:rFonts w:ascii="Times New Roman" w:hAnsi="Times New Roman" w:cs="Times New Roman"/>
                <w:lang w:val="en-US"/>
              </w:rPr>
              <w:t>Installation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1CEF678" w14:textId="77777777" w:rsidR="0038391A" w:rsidRPr="0046594B" w:rsidRDefault="0038391A" w:rsidP="0038391A">
            <w:pPr>
              <w:spacing w:after="160" w:line="254" w:lineRule="auto"/>
              <w:ind w:left="360"/>
              <w:rPr>
                <w:rFonts w:ascii="Times New Roman" w:hAnsi="Times New Roman" w:cs="Times New Roman"/>
              </w:rPr>
            </w:pPr>
            <w:r w:rsidRPr="0046594B">
              <w:rPr>
                <w:rFonts w:ascii="Times New Roman" w:hAnsi="Times New Roman" w:cs="Times New Roman"/>
                <w:b/>
                <w:bCs/>
                <w:lang w:val="en-US"/>
              </w:rPr>
              <w:t>Group 1</w:t>
            </w:r>
          </w:p>
          <w:p w14:paraId="0BD24D36" w14:textId="77777777" w:rsidR="0038391A" w:rsidRPr="0046594B" w:rsidRDefault="0038391A" w:rsidP="0038391A">
            <w:pPr>
              <w:spacing w:after="160" w:line="254" w:lineRule="auto"/>
              <w:ind w:left="360"/>
              <w:rPr>
                <w:rFonts w:ascii="Times New Roman" w:hAnsi="Times New Roman" w:cs="Times New Roman"/>
              </w:rPr>
            </w:pPr>
            <w:r w:rsidRPr="0046594B">
              <w:rPr>
                <w:rFonts w:ascii="Times New Roman" w:hAnsi="Times New Roman" w:cs="Times New Roman"/>
                <w:lang w:val="en-US"/>
              </w:rPr>
              <w:t xml:space="preserve">Arrive Timor Leste Sunday, </w:t>
            </w: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46594B">
              <w:rPr>
                <w:rFonts w:ascii="Times New Roman" w:hAnsi="Times New Roman" w:cs="Times New Roman"/>
                <w:lang w:val="en-US"/>
              </w:rPr>
              <w:t xml:space="preserve">June; depart </w:t>
            </w:r>
            <w:r>
              <w:rPr>
                <w:rFonts w:ascii="Times New Roman" w:hAnsi="Times New Roman" w:cs="Times New Roman"/>
                <w:lang w:val="en-US"/>
              </w:rPr>
              <w:t>Tuesday</w:t>
            </w:r>
            <w:r w:rsidRPr="0046594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Pr="0046594B">
              <w:rPr>
                <w:rFonts w:ascii="Times New Roman" w:hAnsi="Times New Roman" w:cs="Times New Roman"/>
                <w:lang w:val="en-US"/>
              </w:rPr>
              <w:t xml:space="preserve"> June (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Pr="0046594B">
              <w:rPr>
                <w:rFonts w:ascii="Times New Roman" w:hAnsi="Times New Roman" w:cs="Times New Roman"/>
                <w:lang w:val="en-US"/>
              </w:rPr>
              <w:t xml:space="preserve"> working days); Number of installations</w:t>
            </w:r>
            <w:r>
              <w:rPr>
                <w:rFonts w:ascii="Times New Roman" w:hAnsi="Times New Roman" w:cs="Times New Roman"/>
                <w:lang w:val="en-US"/>
              </w:rPr>
              <w:t xml:space="preserve"> 2-3 </w:t>
            </w:r>
            <w:r w:rsidRPr="0046594B">
              <w:rPr>
                <w:rFonts w:ascii="Times New Roman" w:hAnsi="Times New Roman" w:cs="Times New Roman"/>
                <w:lang w:val="en-US"/>
              </w:rPr>
              <w:t>/Schools</w:t>
            </w:r>
            <w:r>
              <w:rPr>
                <w:rFonts w:ascii="Times New Roman" w:hAnsi="Times New Roman" w:cs="Times New Roman"/>
                <w:lang w:val="en-US"/>
              </w:rPr>
              <w:t xml:space="preserve"> to be confirmed from the above list as to who is ready, working toward Los Palos East of Dili</w:t>
            </w:r>
            <w:r w:rsidRPr="0046594B">
              <w:rPr>
                <w:rFonts w:ascii="Times New Roman" w:hAnsi="Times New Roman" w:cs="Times New Roman"/>
                <w:lang w:val="en-US"/>
              </w:rPr>
              <w:t xml:space="preserve">; volunteers from </w:t>
            </w:r>
            <w:r>
              <w:rPr>
                <w:rFonts w:ascii="Times New Roman" w:hAnsi="Times New Roman" w:cs="Times New Roman"/>
                <w:lang w:val="en-US"/>
              </w:rPr>
              <w:t xml:space="preserve">Bunbury </w:t>
            </w:r>
          </w:p>
          <w:p w14:paraId="1DE8CE83" w14:textId="77777777" w:rsidR="0038391A" w:rsidRPr="0046594B" w:rsidRDefault="0038391A" w:rsidP="0038391A">
            <w:pPr>
              <w:spacing w:after="160" w:line="254" w:lineRule="auto"/>
              <w:ind w:left="360"/>
              <w:rPr>
                <w:rFonts w:ascii="Times New Roman" w:hAnsi="Times New Roman" w:cs="Times New Roman"/>
              </w:rPr>
            </w:pPr>
            <w:r w:rsidRPr="0046594B">
              <w:rPr>
                <w:rFonts w:ascii="Times New Roman" w:hAnsi="Times New Roman" w:cs="Times New Roman"/>
                <w:b/>
                <w:bCs/>
                <w:lang w:val="en-US"/>
              </w:rPr>
              <w:t>Group 2</w:t>
            </w:r>
          </w:p>
          <w:p w14:paraId="07472C6B" w14:textId="26264565" w:rsidR="0038391A" w:rsidRDefault="0038391A" w:rsidP="0038391A">
            <w:pPr>
              <w:spacing w:after="160" w:line="254" w:lineRule="auto"/>
              <w:ind w:left="360"/>
              <w:rPr>
                <w:rFonts w:ascii="Times New Roman" w:hAnsi="Times New Roman" w:cs="Times New Roman"/>
                <w:lang w:val="en-US"/>
              </w:rPr>
            </w:pPr>
            <w:r w:rsidRPr="0046594B">
              <w:rPr>
                <w:rFonts w:ascii="Times New Roman" w:hAnsi="Times New Roman" w:cs="Times New Roman"/>
                <w:lang w:val="en-US"/>
              </w:rPr>
              <w:t xml:space="preserve">Arrive Timor Leste </w:t>
            </w:r>
            <w:r w:rsidR="00D12202">
              <w:rPr>
                <w:rFonts w:ascii="Times New Roman" w:hAnsi="Times New Roman" w:cs="Times New Roman"/>
                <w:lang w:val="en-US"/>
              </w:rPr>
              <w:t>Monday</w:t>
            </w:r>
            <w:r>
              <w:rPr>
                <w:rFonts w:ascii="Times New Roman" w:hAnsi="Times New Roman" w:cs="Times New Roman"/>
                <w:lang w:val="en-US"/>
              </w:rPr>
              <w:t xml:space="preserve"> 9</w:t>
            </w:r>
            <w:r w:rsidRPr="00B011DE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lang w:val="en-US"/>
              </w:rPr>
              <w:t xml:space="preserve"> June</w:t>
            </w:r>
            <w:r w:rsidRPr="0046594B">
              <w:rPr>
                <w:rFonts w:ascii="Times New Roman" w:hAnsi="Times New Roman" w:cs="Times New Roman"/>
                <w:lang w:val="en-US"/>
              </w:rPr>
              <w:t xml:space="preserve">; depart </w:t>
            </w:r>
            <w:r>
              <w:rPr>
                <w:rFonts w:ascii="Times New Roman" w:hAnsi="Times New Roman" w:cs="Times New Roman"/>
                <w:lang w:val="en-US"/>
              </w:rPr>
              <w:t>Thursday 19</w:t>
            </w:r>
            <w:r w:rsidRPr="003D6FA0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lang w:val="en-US"/>
              </w:rPr>
              <w:t xml:space="preserve"> June</w:t>
            </w:r>
            <w:r w:rsidRPr="0046594B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Pr="0046594B">
              <w:rPr>
                <w:rFonts w:ascii="Times New Roman" w:hAnsi="Times New Roman" w:cs="Times New Roman"/>
                <w:lang w:val="en-US"/>
              </w:rPr>
              <w:t xml:space="preserve"> working days); Number of installations</w:t>
            </w:r>
            <w:r>
              <w:rPr>
                <w:rFonts w:ascii="Times New Roman" w:hAnsi="Times New Roman" w:cs="Times New Roman"/>
                <w:lang w:val="en-US"/>
              </w:rPr>
              <w:t xml:space="preserve"> 2-3 </w:t>
            </w:r>
            <w:r w:rsidRPr="0046594B">
              <w:rPr>
                <w:rFonts w:ascii="Times New Roman" w:hAnsi="Times New Roman" w:cs="Times New Roman"/>
                <w:lang w:val="en-US"/>
              </w:rPr>
              <w:t>/Schools</w:t>
            </w:r>
            <w:r>
              <w:rPr>
                <w:rFonts w:ascii="Times New Roman" w:hAnsi="Times New Roman" w:cs="Times New Roman"/>
                <w:lang w:val="en-US"/>
              </w:rPr>
              <w:t xml:space="preserve"> to be confirmed from the above list as to who is ready, working toward </w:t>
            </w:r>
            <w:r>
              <w:rPr>
                <w:rFonts w:ascii="Belleza" w:hAnsi="Belleza" w:cs="Calibri"/>
                <w:color w:val="000000"/>
              </w:rPr>
              <w:t>Halico</w:t>
            </w:r>
            <w:r>
              <w:rPr>
                <w:rFonts w:ascii="Times New Roman" w:hAnsi="Times New Roman" w:cs="Times New Roman"/>
                <w:lang w:val="en-US"/>
              </w:rPr>
              <w:t xml:space="preserve"> West of Dili</w:t>
            </w:r>
            <w:r w:rsidRPr="0046594B">
              <w:rPr>
                <w:rFonts w:ascii="Times New Roman" w:hAnsi="Times New Roman" w:cs="Times New Roman"/>
                <w:lang w:val="en-US"/>
              </w:rPr>
              <w:t xml:space="preserve">; volunteers from </w:t>
            </w:r>
            <w:r>
              <w:rPr>
                <w:rFonts w:ascii="Times New Roman" w:hAnsi="Times New Roman" w:cs="Times New Roman"/>
                <w:lang w:val="en-US"/>
              </w:rPr>
              <w:t xml:space="preserve">Longford including two members from Bunnings Darwin </w:t>
            </w:r>
          </w:p>
          <w:p w14:paraId="507FBA85" w14:textId="77777777" w:rsidR="0038391A" w:rsidRPr="0046594B" w:rsidRDefault="0038391A" w:rsidP="0038391A">
            <w:pPr>
              <w:spacing w:after="160" w:line="254" w:lineRule="auto"/>
              <w:ind w:left="360"/>
              <w:rPr>
                <w:rFonts w:ascii="Times New Roman" w:hAnsi="Times New Roman" w:cs="Times New Roman"/>
              </w:rPr>
            </w:pPr>
            <w:r w:rsidRPr="0046594B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Group 3</w:t>
            </w:r>
          </w:p>
          <w:p w14:paraId="4F235C41" w14:textId="77777777" w:rsidR="0038391A" w:rsidRDefault="0038391A" w:rsidP="0038391A">
            <w:pPr>
              <w:spacing w:after="160" w:line="254" w:lineRule="auto"/>
              <w:ind w:left="36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46594B">
              <w:rPr>
                <w:rFonts w:ascii="Times New Roman" w:hAnsi="Times New Roman" w:cs="Times New Roman"/>
                <w:lang w:val="en-US"/>
              </w:rPr>
              <w:t xml:space="preserve">Arrive Timor Leste </w:t>
            </w:r>
            <w:r>
              <w:rPr>
                <w:rFonts w:ascii="Times New Roman" w:hAnsi="Times New Roman" w:cs="Times New Roman"/>
                <w:lang w:val="en-US"/>
              </w:rPr>
              <w:t>Wednesday 18</w:t>
            </w:r>
            <w:r w:rsidRPr="00B011DE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6594B">
              <w:rPr>
                <w:rFonts w:ascii="Times New Roman" w:hAnsi="Times New Roman" w:cs="Times New Roman"/>
                <w:lang w:val="en-US"/>
              </w:rPr>
              <w:t xml:space="preserve">June; depart </w:t>
            </w:r>
            <w:r>
              <w:rPr>
                <w:rFonts w:ascii="Times New Roman" w:hAnsi="Times New Roman" w:cs="Times New Roman"/>
                <w:lang w:val="en-US"/>
              </w:rPr>
              <w:t>Saturday 28</w:t>
            </w:r>
            <w:r w:rsidRPr="00B011DE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lang w:val="en-US"/>
              </w:rPr>
              <w:t xml:space="preserve"> June</w:t>
            </w:r>
            <w:r w:rsidRPr="0046594B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Pr="0046594B">
              <w:rPr>
                <w:rFonts w:ascii="Times New Roman" w:hAnsi="Times New Roman" w:cs="Times New Roman"/>
                <w:lang w:val="en-US"/>
              </w:rPr>
              <w:t xml:space="preserve"> working days); Number of installations/Schools/Area; volunteers from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46594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 w:rsidRPr="0000127F">
              <w:rPr>
                <w:rFonts w:ascii="Times New Roman" w:hAnsi="Times New Roman" w:cs="Times New Roman"/>
                <w:i/>
                <w:iCs/>
                <w:lang w:val="en-US"/>
              </w:rPr>
              <w:t>Still needs to be confirmed we have the numbers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they may be members of the Rotary Club of Kwinana and Albany Port</w:t>
            </w:r>
            <w:r w:rsidRPr="0000127F">
              <w:rPr>
                <w:rFonts w:ascii="Times New Roman" w:hAnsi="Times New Roman" w:cs="Times New Roman"/>
                <w:i/>
                <w:iCs/>
                <w:lang w:val="en-US"/>
              </w:rPr>
              <w:t>)</w:t>
            </w:r>
          </w:p>
          <w:p w14:paraId="4A101ED4" w14:textId="77777777" w:rsidR="00D12202" w:rsidRPr="00D12202" w:rsidRDefault="00D12202" w:rsidP="00D12202">
            <w:pPr>
              <w:pStyle w:val="ListParagraph"/>
              <w:spacing w:after="160" w:line="254" w:lineRule="auto"/>
              <w:rPr>
                <w:rFonts w:ascii="Times New Roman" w:hAnsi="Times New Roman" w:cs="Times New Roman"/>
              </w:rPr>
            </w:pPr>
          </w:p>
          <w:p w14:paraId="1A96FE96" w14:textId="254102AB" w:rsidR="0038391A" w:rsidRPr="009F300D" w:rsidRDefault="0038391A" w:rsidP="0038391A">
            <w:pPr>
              <w:pStyle w:val="ListParagraph"/>
              <w:numPr>
                <w:ilvl w:val="0"/>
                <w:numId w:val="5"/>
              </w:numPr>
              <w:spacing w:after="160" w:line="254" w:lineRule="auto"/>
              <w:rPr>
                <w:rFonts w:ascii="Times New Roman" w:hAnsi="Times New Roman" w:cs="Times New Roman"/>
              </w:rPr>
            </w:pPr>
            <w:r w:rsidRPr="009F300D">
              <w:rPr>
                <w:rFonts w:ascii="Times New Roman" w:hAnsi="Times New Roman" w:cs="Times New Roman"/>
                <w:b/>
                <w:bCs/>
                <w:lang w:val="en-US"/>
              </w:rPr>
              <w:t>Pending Tasks</w:t>
            </w:r>
          </w:p>
          <w:p w14:paraId="2DB17338" w14:textId="77777777" w:rsidR="0038391A" w:rsidRPr="0046594B" w:rsidRDefault="0038391A" w:rsidP="0038391A">
            <w:pPr>
              <w:pStyle w:val="gmail-msolistparagraph"/>
              <w:numPr>
                <w:ilvl w:val="0"/>
                <w:numId w:val="10"/>
              </w:numPr>
              <w:spacing w:before="0" w:beforeAutospacing="0" w:after="0" w:afterAutospacing="0" w:line="254" w:lineRule="auto"/>
              <w:rPr>
                <w:rFonts w:ascii="Times New Roman" w:hAnsi="Times New Roman" w:cs="Times New Roman"/>
              </w:rPr>
            </w:pPr>
            <w:r w:rsidRPr="0046594B">
              <w:rPr>
                <w:rFonts w:ascii="Times New Roman" w:hAnsi="Times New Roman" w:cs="Times New Roman"/>
                <w:lang w:val="en-US"/>
              </w:rPr>
              <w:t xml:space="preserve">Confirm budget </w:t>
            </w:r>
          </w:p>
          <w:p w14:paraId="0B9E0410" w14:textId="77777777" w:rsidR="0038391A" w:rsidRPr="0046594B" w:rsidRDefault="0038391A" w:rsidP="0038391A">
            <w:pPr>
              <w:pStyle w:val="gmail-msolistparagraph"/>
              <w:numPr>
                <w:ilvl w:val="0"/>
                <w:numId w:val="10"/>
              </w:numPr>
              <w:spacing w:before="0" w:beforeAutospacing="0" w:after="0" w:afterAutospacing="0" w:line="254" w:lineRule="auto"/>
              <w:rPr>
                <w:rFonts w:ascii="Times New Roman" w:hAnsi="Times New Roman" w:cs="Times New Roman"/>
              </w:rPr>
            </w:pPr>
            <w:r w:rsidRPr="0046594B">
              <w:rPr>
                <w:rFonts w:ascii="Times New Roman" w:hAnsi="Times New Roman" w:cs="Times New Roman"/>
                <w:lang w:val="en-US"/>
              </w:rPr>
              <w:t>Confirm recipient schools are prepared for installations</w:t>
            </w:r>
          </w:p>
          <w:p w14:paraId="480E8FB0" w14:textId="77777777" w:rsidR="0038391A" w:rsidRDefault="0038391A" w:rsidP="0038391A">
            <w:pPr>
              <w:pStyle w:val="gmail-msolistparagraph"/>
              <w:numPr>
                <w:ilvl w:val="0"/>
                <w:numId w:val="10"/>
              </w:numPr>
              <w:spacing w:before="0" w:beforeAutospacing="0" w:after="0" w:afterAutospacing="0" w:line="254" w:lineRule="auto"/>
              <w:rPr>
                <w:rFonts w:ascii="Times New Roman" w:hAnsi="Times New Roman" w:cs="Times New Roman"/>
                <w:lang w:val="en-US"/>
              </w:rPr>
            </w:pPr>
            <w:r w:rsidRPr="0046594B">
              <w:rPr>
                <w:rFonts w:ascii="Times New Roman" w:hAnsi="Times New Roman" w:cs="Times New Roman"/>
                <w:lang w:val="en-US"/>
              </w:rPr>
              <w:t>Confirm Rotary volunteer team members</w:t>
            </w:r>
          </w:p>
          <w:p w14:paraId="71AB1D6A" w14:textId="77777777" w:rsidR="0038391A" w:rsidRPr="007A4F3F" w:rsidRDefault="0038391A" w:rsidP="0038391A">
            <w:pPr>
              <w:pStyle w:val="ListParagraph"/>
              <w:numPr>
                <w:ilvl w:val="0"/>
                <w:numId w:val="10"/>
              </w:numPr>
              <w:spacing w:after="160" w:line="254" w:lineRule="auto"/>
              <w:rPr>
                <w:rFonts w:ascii="Times New Roman" w:hAnsi="Times New Roman" w:cs="Times New Roman"/>
                <w:lang w:val="en-US"/>
              </w:rPr>
            </w:pPr>
            <w:r w:rsidRPr="007A4F3F">
              <w:rPr>
                <w:rFonts w:ascii="Times New Roman" w:hAnsi="Times New Roman" w:cs="Times New Roman"/>
                <w:lang w:val="en-US"/>
              </w:rPr>
              <w:t>Project will be carried out under the RAWCS Project 21-2011-12</w:t>
            </w:r>
          </w:p>
          <w:p w14:paraId="4C945A7A" w14:textId="77777777" w:rsidR="0038391A" w:rsidRPr="0046594B" w:rsidRDefault="0038391A" w:rsidP="0038391A">
            <w:pPr>
              <w:pStyle w:val="gmail-msolistparagraph"/>
              <w:spacing w:before="0" w:beforeAutospacing="0" w:after="160" w:afterAutospacing="0" w:line="254" w:lineRule="auto"/>
              <w:ind w:left="360"/>
              <w:rPr>
                <w:rFonts w:ascii="Times New Roman" w:hAnsi="Times New Roman" w:cs="Times New Roman"/>
              </w:rPr>
            </w:pPr>
            <w:r w:rsidRPr="0046594B">
              <w:rPr>
                <w:rFonts w:ascii="Times New Roman" w:hAnsi="Times New Roman" w:cs="Times New Roman"/>
                <w:b/>
                <w:bCs/>
                <w:lang w:val="en-US"/>
              </w:rPr>
              <w:t>2.</w:t>
            </w:r>
            <w:r w:rsidRPr="0046594B">
              <w:rPr>
                <w:rFonts w:ascii="Times New Roman" w:hAnsi="Times New Roman" w:cs="Times New Roman"/>
                <w:lang w:val="en-US"/>
              </w:rPr>
              <w:t xml:space="preserve">       </w:t>
            </w:r>
            <w:r w:rsidRPr="0046594B">
              <w:rPr>
                <w:rFonts w:ascii="Times New Roman" w:hAnsi="Times New Roman" w:cs="Times New Roman"/>
                <w:b/>
                <w:bCs/>
                <w:lang w:val="en-US"/>
              </w:rPr>
              <w:t>Project Participants &amp; Sponsors</w:t>
            </w:r>
          </w:p>
          <w:p w14:paraId="725FD49B" w14:textId="77777777" w:rsidR="0038391A" w:rsidRPr="0046594B" w:rsidRDefault="0038391A" w:rsidP="0038391A">
            <w:pPr>
              <w:spacing w:after="160" w:line="254" w:lineRule="auto"/>
              <w:rPr>
                <w:rFonts w:ascii="Times New Roman" w:hAnsi="Times New Roman" w:cs="Times New Roman"/>
              </w:rPr>
            </w:pPr>
            <w:r w:rsidRPr="0046594B">
              <w:rPr>
                <w:rFonts w:ascii="Times New Roman" w:hAnsi="Times New Roman" w:cs="Times New Roman"/>
                <w:lang w:val="en-US"/>
              </w:rPr>
              <w:t>As follows:</w:t>
            </w:r>
          </w:p>
          <w:p w14:paraId="616C39CA" w14:textId="77777777" w:rsidR="0038391A" w:rsidRPr="0046594B" w:rsidRDefault="0038391A" w:rsidP="0038391A">
            <w:pPr>
              <w:pStyle w:val="gmail-msolistparagraph"/>
              <w:spacing w:before="0" w:beforeAutospacing="0" w:after="0" w:afterAutospacing="0" w:line="254" w:lineRule="auto"/>
              <w:ind w:left="360"/>
              <w:rPr>
                <w:rFonts w:ascii="Times New Roman" w:hAnsi="Times New Roman" w:cs="Times New Roman"/>
              </w:rPr>
            </w:pPr>
            <w:r w:rsidRPr="0046594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Project Participants</w:t>
            </w:r>
          </w:p>
          <w:p w14:paraId="0FF1E16A" w14:textId="77777777" w:rsidR="0038391A" w:rsidRPr="0046594B" w:rsidRDefault="0038391A" w:rsidP="0038391A">
            <w:pPr>
              <w:pStyle w:val="gmail-msolistparagraph"/>
              <w:numPr>
                <w:ilvl w:val="0"/>
                <w:numId w:val="12"/>
              </w:numPr>
              <w:spacing w:before="0" w:beforeAutospacing="0" w:after="0" w:afterAutospacing="0" w:line="254" w:lineRule="auto"/>
              <w:rPr>
                <w:rFonts w:ascii="Times New Roman" w:hAnsi="Times New Roman" w:cs="Times New Roman"/>
              </w:rPr>
            </w:pPr>
            <w:r w:rsidRPr="0046594B">
              <w:rPr>
                <w:rFonts w:ascii="Times New Roman" w:hAnsi="Times New Roman" w:cs="Times New Roman"/>
                <w:lang w:val="en-US"/>
              </w:rPr>
              <w:t>RPTLE – Project lead; project coordination and management</w:t>
            </w:r>
          </w:p>
          <w:p w14:paraId="4D61499E" w14:textId="77777777" w:rsidR="0038391A" w:rsidRPr="0046594B" w:rsidRDefault="0038391A" w:rsidP="0038391A">
            <w:pPr>
              <w:pStyle w:val="gmail-msolistparagraph"/>
              <w:numPr>
                <w:ilvl w:val="0"/>
                <w:numId w:val="12"/>
              </w:numPr>
              <w:spacing w:before="0" w:beforeAutospacing="0" w:after="0" w:afterAutospacing="0" w:line="254" w:lineRule="auto"/>
              <w:rPr>
                <w:rFonts w:ascii="Times New Roman" w:hAnsi="Times New Roman" w:cs="Times New Roman"/>
              </w:rPr>
            </w:pPr>
            <w:r w:rsidRPr="0046594B">
              <w:rPr>
                <w:rFonts w:ascii="Times New Roman" w:hAnsi="Times New Roman" w:cs="Times New Roman"/>
                <w:lang w:val="en-US"/>
              </w:rPr>
              <w:t>Don Bosco Training Center - Community needs assessment; filter system installations; follow-up &amp; support</w:t>
            </w:r>
          </w:p>
          <w:p w14:paraId="28520F63" w14:textId="296CA1AF" w:rsidR="0038391A" w:rsidRPr="0046594B" w:rsidRDefault="00EB49DB" w:rsidP="0038391A">
            <w:pPr>
              <w:pStyle w:val="gmail-msolistparagraph"/>
              <w:numPr>
                <w:ilvl w:val="0"/>
                <w:numId w:val="12"/>
              </w:numPr>
              <w:spacing w:before="0" w:beforeAutospacing="0" w:after="0" w:afterAutospacing="0" w:line="254" w:lineRule="auto"/>
              <w:rPr>
                <w:rFonts w:ascii="Times New Roman" w:hAnsi="Times New Roman" w:cs="Times New Roman"/>
              </w:rPr>
            </w:pPr>
            <w:r w:rsidRPr="00EB49DB">
              <w:rPr>
                <w:rFonts w:ascii="Times New Roman" w:hAnsi="Times New Roman" w:cs="Times New Roman"/>
                <w:b/>
                <w:bCs/>
                <w:lang w:val="en-US"/>
              </w:rPr>
              <w:t>Group 1: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38391A" w:rsidRPr="0046594B">
              <w:rPr>
                <w:rFonts w:ascii="Times New Roman" w:hAnsi="Times New Roman" w:cs="Times New Roman"/>
                <w:lang w:val="en-US"/>
              </w:rPr>
              <w:t xml:space="preserve">Rotary Club of Greater Bunbury – provision of volunteers for installations in Timor Leste </w:t>
            </w:r>
          </w:p>
          <w:p w14:paraId="4F614CC0" w14:textId="6DA7ABBD" w:rsidR="00302B0B" w:rsidRPr="0046594B" w:rsidRDefault="00EB49DB" w:rsidP="00302B0B">
            <w:pPr>
              <w:pStyle w:val="gmail-msolistparagraph"/>
              <w:numPr>
                <w:ilvl w:val="0"/>
                <w:numId w:val="12"/>
              </w:numPr>
              <w:spacing w:before="0" w:beforeAutospacing="0" w:after="0" w:afterAutospacing="0" w:line="254" w:lineRule="auto"/>
              <w:rPr>
                <w:rFonts w:ascii="Times New Roman" w:hAnsi="Times New Roman" w:cs="Times New Roman"/>
              </w:rPr>
            </w:pPr>
            <w:r w:rsidRPr="00EB49DB">
              <w:rPr>
                <w:rFonts w:ascii="Times New Roman" w:hAnsi="Times New Roman" w:cs="Times New Roman"/>
                <w:b/>
                <w:bCs/>
                <w:lang w:val="en-US"/>
              </w:rPr>
              <w:t>Group 2: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38391A" w:rsidRPr="0046594B">
              <w:rPr>
                <w:rFonts w:ascii="Times New Roman" w:hAnsi="Times New Roman" w:cs="Times New Roman"/>
                <w:lang w:val="en-US"/>
              </w:rPr>
              <w:t xml:space="preserve">Rotary Club of Longford - </w:t>
            </w:r>
            <w:bookmarkStart w:id="0" w:name="_Hlk188255029"/>
            <w:r w:rsidR="0038391A" w:rsidRPr="0046594B">
              <w:rPr>
                <w:rFonts w:ascii="Times New Roman" w:hAnsi="Times New Roman" w:cs="Times New Roman"/>
                <w:lang w:val="en-US"/>
              </w:rPr>
              <w:t xml:space="preserve">provision of volunteers for installations in Timor Leste </w:t>
            </w:r>
            <w:r w:rsidR="00132773">
              <w:rPr>
                <w:rFonts w:ascii="Times New Roman" w:hAnsi="Times New Roman" w:cs="Times New Roman"/>
                <w:lang w:val="en-US"/>
              </w:rPr>
              <w:t xml:space="preserve">Plus </w:t>
            </w:r>
            <w:r w:rsidR="00302B0B">
              <w:rPr>
                <w:rFonts w:ascii="Times New Roman" w:hAnsi="Times New Roman" w:cs="Times New Roman"/>
                <w:lang w:val="en-US"/>
              </w:rPr>
              <w:t>Two Members of the Bunnings Team from Darwin</w:t>
            </w:r>
          </w:p>
          <w:bookmarkEnd w:id="0"/>
          <w:p w14:paraId="7B59912C" w14:textId="4C2F8B59" w:rsidR="0038391A" w:rsidRPr="0046594B" w:rsidRDefault="00EB49DB" w:rsidP="0038391A">
            <w:pPr>
              <w:pStyle w:val="gmail-msolistparagraph"/>
              <w:numPr>
                <w:ilvl w:val="0"/>
                <w:numId w:val="12"/>
              </w:numPr>
              <w:spacing w:before="0" w:beforeAutospacing="0" w:after="0" w:afterAutospacing="0" w:line="254" w:lineRule="auto"/>
              <w:rPr>
                <w:rFonts w:ascii="Times New Roman" w:hAnsi="Times New Roman" w:cs="Times New Roman"/>
              </w:rPr>
            </w:pPr>
            <w:r w:rsidRPr="00EB49DB">
              <w:rPr>
                <w:rFonts w:ascii="Times New Roman" w:hAnsi="Times New Roman" w:cs="Times New Roman"/>
                <w:b/>
                <w:bCs/>
                <w:lang w:val="en-US"/>
              </w:rPr>
              <w:t>Group 3: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38391A">
              <w:rPr>
                <w:rFonts w:ascii="Times New Roman" w:hAnsi="Times New Roman" w:cs="Times New Roman"/>
                <w:lang w:val="en-US"/>
              </w:rPr>
              <w:t>Rotary Club</w:t>
            </w:r>
            <w:r w:rsidR="00D12202">
              <w:rPr>
                <w:rFonts w:ascii="Times New Roman" w:hAnsi="Times New Roman" w:cs="Times New Roman"/>
                <w:lang w:val="en-US"/>
              </w:rPr>
              <w:t>s</w:t>
            </w:r>
            <w:r w:rsidR="0038391A">
              <w:rPr>
                <w:rFonts w:ascii="Times New Roman" w:hAnsi="Times New Roman" w:cs="Times New Roman"/>
                <w:lang w:val="en-US"/>
              </w:rPr>
              <w:t xml:space="preserve"> of Kwinana</w:t>
            </w:r>
            <w:r w:rsidR="00D12202">
              <w:rPr>
                <w:rFonts w:ascii="Times New Roman" w:hAnsi="Times New Roman" w:cs="Times New Roman"/>
                <w:lang w:val="en-US"/>
              </w:rPr>
              <w:t xml:space="preserve"> &amp; Albany Port</w:t>
            </w:r>
            <w:r w:rsidR="0038391A" w:rsidRPr="007A4F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8391A" w:rsidRPr="0046594B">
              <w:rPr>
                <w:rFonts w:ascii="Times New Roman" w:hAnsi="Times New Roman" w:cs="Times New Roman"/>
                <w:lang w:val="en-US"/>
              </w:rPr>
              <w:t xml:space="preserve">provision of volunteers for installations in Timor Leste </w:t>
            </w:r>
          </w:p>
          <w:p w14:paraId="5802DEEC" w14:textId="77777777" w:rsidR="00EB49DB" w:rsidRDefault="00EB49DB" w:rsidP="0038391A">
            <w:pPr>
              <w:pStyle w:val="gmail-msolistparagraph"/>
              <w:spacing w:before="0" w:beforeAutospacing="0" w:after="0" w:afterAutospacing="0" w:line="254" w:lineRule="auto"/>
              <w:ind w:left="360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</w:p>
          <w:p w14:paraId="79E434DE" w14:textId="77777777" w:rsidR="0038391A" w:rsidRPr="0046594B" w:rsidRDefault="0038391A" w:rsidP="0038391A">
            <w:pPr>
              <w:spacing w:after="160" w:line="254" w:lineRule="auto"/>
              <w:ind w:left="360"/>
              <w:rPr>
                <w:rFonts w:ascii="Times New Roman" w:hAnsi="Times New Roman" w:cs="Times New Roman"/>
              </w:rPr>
            </w:pPr>
            <w:r w:rsidRPr="0046594B">
              <w:rPr>
                <w:rFonts w:ascii="Times New Roman" w:hAnsi="Times New Roman" w:cs="Times New Roman"/>
                <w:b/>
                <w:bCs/>
                <w:lang w:val="en-US"/>
              </w:rPr>
              <w:t>Pending Tasks</w:t>
            </w:r>
          </w:p>
          <w:p w14:paraId="42CD11EC" w14:textId="77777777" w:rsidR="0038391A" w:rsidRDefault="0038391A" w:rsidP="0038391A">
            <w:pPr>
              <w:pStyle w:val="gmail-msolistparagraph"/>
              <w:numPr>
                <w:ilvl w:val="0"/>
                <w:numId w:val="7"/>
              </w:numPr>
              <w:spacing w:before="0" w:beforeAutospacing="0" w:after="0" w:afterAutospacing="0" w:line="254" w:lineRule="auto"/>
              <w:rPr>
                <w:rFonts w:ascii="Times New Roman" w:hAnsi="Times New Roman" w:cs="Times New Roman"/>
                <w:lang w:val="en-US"/>
              </w:rPr>
            </w:pPr>
            <w:r w:rsidRPr="0046594B">
              <w:rPr>
                <w:rFonts w:ascii="Times New Roman" w:hAnsi="Times New Roman" w:cs="Times New Roman"/>
                <w:lang w:val="en-US"/>
              </w:rPr>
              <w:t>Confirm recipient schools are prepared for installations</w:t>
            </w:r>
            <w:r>
              <w:rPr>
                <w:rFonts w:ascii="Times New Roman" w:hAnsi="Times New Roman" w:cs="Times New Roman"/>
                <w:lang w:val="en-US"/>
              </w:rPr>
              <w:t>, (Brother Adrino)</w:t>
            </w:r>
          </w:p>
          <w:p w14:paraId="50356C84" w14:textId="74549397" w:rsidR="0038391A" w:rsidRDefault="0038391A" w:rsidP="0038391A">
            <w:pPr>
              <w:pStyle w:val="gmail-msolistparagraph"/>
              <w:numPr>
                <w:ilvl w:val="0"/>
                <w:numId w:val="7"/>
              </w:numPr>
              <w:spacing w:before="0" w:beforeAutospacing="0" w:after="0" w:afterAutospacing="0" w:line="254" w:lineRule="auto"/>
              <w:rPr>
                <w:rFonts w:ascii="Times New Roman" w:hAnsi="Times New Roman" w:cs="Times New Roman"/>
                <w:lang w:val="en-US"/>
              </w:rPr>
            </w:pPr>
            <w:r w:rsidRPr="0046594B">
              <w:rPr>
                <w:rFonts w:ascii="Times New Roman" w:hAnsi="Times New Roman" w:cs="Times New Roman"/>
                <w:lang w:val="en-US"/>
              </w:rPr>
              <w:t>Confirm Rotary volunteer team members</w:t>
            </w:r>
            <w:r>
              <w:rPr>
                <w:rFonts w:ascii="Times New Roman" w:hAnsi="Times New Roman" w:cs="Times New Roman"/>
                <w:lang w:val="en-US"/>
              </w:rPr>
              <w:t xml:space="preserve"> (Rotary Clubs Bunbury </w:t>
            </w:r>
            <w:r w:rsidR="00D12202">
              <w:rPr>
                <w:rFonts w:ascii="Times New Roman" w:hAnsi="Times New Roman" w:cs="Times New Roman"/>
                <w:lang w:val="en-US"/>
              </w:rPr>
              <w:t>&amp; Longford</w:t>
            </w:r>
            <w:r>
              <w:rPr>
                <w:rFonts w:ascii="Times New Roman" w:hAnsi="Times New Roman" w:cs="Times New Roman"/>
                <w:lang w:val="en-US"/>
              </w:rPr>
              <w:t xml:space="preserve"> and Kwinana)</w:t>
            </w:r>
          </w:p>
          <w:p w14:paraId="67ECB381" w14:textId="77777777" w:rsidR="00DF441F" w:rsidRPr="00D12202" w:rsidRDefault="0038391A" w:rsidP="0038391A">
            <w:pPr>
              <w:pStyle w:val="gmail-msolistparagraph"/>
              <w:numPr>
                <w:ilvl w:val="0"/>
                <w:numId w:val="7"/>
              </w:numPr>
              <w:spacing w:before="0" w:beforeAutospacing="0" w:after="160" w:afterAutospacing="0" w:line="254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F5365">
              <w:rPr>
                <w:rFonts w:ascii="Times New Roman" w:hAnsi="Times New Roman" w:cs="Times New Roman"/>
                <w:lang w:val="en-US"/>
              </w:rPr>
              <w:t xml:space="preserve">Confirm Team members from Bunnings Darwin.  </w:t>
            </w:r>
            <w:r w:rsidRPr="009F5365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  <w:p w14:paraId="2EAB4F37" w14:textId="1BF7D96D" w:rsidR="00D12202" w:rsidRPr="00DF441F" w:rsidRDefault="00D12202" w:rsidP="00D12202">
            <w:pPr>
              <w:pStyle w:val="gmail-msolistparagraph"/>
              <w:spacing w:before="0" w:beforeAutospacing="0" w:after="160" w:afterAutospacing="0" w:line="254" w:lineRule="auto"/>
              <w:ind w:left="164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14:paraId="7D0AB5B0" w14:textId="0A931B19" w:rsidR="00DF441F" w:rsidRPr="00DF441F" w:rsidRDefault="00DF441F" w:rsidP="00DF44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14:paraId="1EE9106F" w14:textId="7C52ABBB" w:rsidR="00DF441F" w:rsidRPr="00DF441F" w:rsidRDefault="00DF441F" w:rsidP="00DF44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14:paraId="6E283096" w14:textId="283109D3" w:rsidR="00DF441F" w:rsidRPr="00DF441F" w:rsidRDefault="00DF441F" w:rsidP="00DF44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14:paraId="16DCE886" w14:textId="1C9200AF" w:rsidR="00DF441F" w:rsidRPr="00DF441F" w:rsidRDefault="00DF441F" w:rsidP="00DF44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33D1243D" w14:textId="76B1C2FB" w:rsidR="00DF441F" w:rsidRPr="00DF441F" w:rsidRDefault="00DF441F" w:rsidP="00DF44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F441F" w:rsidRPr="00DF441F" w14:paraId="29B6824F" w14:textId="77777777" w:rsidTr="0038391A">
        <w:trPr>
          <w:trHeight w:val="312"/>
        </w:trPr>
        <w:tc>
          <w:tcPr>
            <w:tcW w:w="10115" w:type="dxa"/>
            <w:shd w:val="clear" w:color="auto" w:fill="auto"/>
            <w:vAlign w:val="bottom"/>
          </w:tcPr>
          <w:p w14:paraId="7C867411" w14:textId="77777777" w:rsidR="00DF441F" w:rsidRPr="000D2D0B" w:rsidRDefault="00D12202" w:rsidP="003A15C7">
            <w:pPr>
              <w:ind w:left="36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D2D0B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Please Confirm Rotary volunteer team members</w:t>
            </w:r>
          </w:p>
          <w:p w14:paraId="7445BA9B" w14:textId="7034D37A" w:rsidR="00D12202" w:rsidRPr="000D2D0B" w:rsidRDefault="008F1018" w:rsidP="003A15C7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2D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otary Club of </w:t>
            </w:r>
            <w:r w:rsidR="00D12202" w:rsidRPr="000D2D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eater Bunbury</w:t>
            </w:r>
          </w:p>
          <w:p w14:paraId="41CCA5FA" w14:textId="0376C18B" w:rsidR="008F1018" w:rsidRPr="000D2D0B" w:rsidRDefault="008F1018" w:rsidP="003A15C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0D2D0B">
              <w:rPr>
                <w:rFonts w:ascii="Times New Roman" w:eastAsia="Times New Roman" w:hAnsi="Times New Roman" w:cs="Times New Roman"/>
                <w:color w:val="000000"/>
              </w:rPr>
              <w:t>David Castro</w:t>
            </w:r>
          </w:p>
          <w:p w14:paraId="65A47303" w14:textId="77777777" w:rsidR="008F1018" w:rsidRPr="000D2D0B" w:rsidRDefault="008F1018" w:rsidP="003A15C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0D2D0B">
              <w:rPr>
                <w:rFonts w:ascii="Times New Roman" w:eastAsia="Times New Roman" w:hAnsi="Times New Roman" w:cs="Times New Roman"/>
                <w:color w:val="000000"/>
              </w:rPr>
              <w:t>TBC</w:t>
            </w:r>
          </w:p>
          <w:p w14:paraId="37832669" w14:textId="77777777" w:rsidR="008F1018" w:rsidRPr="000D2D0B" w:rsidRDefault="008F1018" w:rsidP="003A15C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0D2D0B">
              <w:rPr>
                <w:rFonts w:ascii="Times New Roman" w:eastAsia="Times New Roman" w:hAnsi="Times New Roman" w:cs="Times New Roman"/>
                <w:color w:val="000000"/>
              </w:rPr>
              <w:t>TBC</w:t>
            </w:r>
          </w:p>
          <w:p w14:paraId="2D6906AF" w14:textId="77777777" w:rsidR="008F1018" w:rsidRPr="000D2D0B" w:rsidRDefault="008F1018" w:rsidP="003A15C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0D2D0B">
              <w:rPr>
                <w:rFonts w:ascii="Times New Roman" w:eastAsia="Times New Roman" w:hAnsi="Times New Roman" w:cs="Times New Roman"/>
                <w:color w:val="000000"/>
              </w:rPr>
              <w:t>TBC</w:t>
            </w:r>
          </w:p>
          <w:p w14:paraId="25769EFB" w14:textId="6AF67EE8" w:rsidR="008F1018" w:rsidRPr="000D2D0B" w:rsidRDefault="008F1018" w:rsidP="003A15C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0D2D0B">
              <w:rPr>
                <w:rFonts w:ascii="Times New Roman" w:eastAsia="Times New Roman" w:hAnsi="Times New Roman" w:cs="Times New Roman"/>
                <w:color w:val="000000"/>
              </w:rPr>
              <w:t>TBC</w:t>
            </w:r>
          </w:p>
        </w:tc>
        <w:tc>
          <w:tcPr>
            <w:tcW w:w="222" w:type="dxa"/>
            <w:vAlign w:val="bottom"/>
          </w:tcPr>
          <w:p w14:paraId="52BDC2CC" w14:textId="3B6010B6" w:rsidR="00DF441F" w:rsidRPr="00DF441F" w:rsidRDefault="00DF441F" w:rsidP="00DF44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14:paraId="54E6EE1D" w14:textId="78C1BC41" w:rsidR="00DF441F" w:rsidRPr="00DF441F" w:rsidRDefault="00DF441F" w:rsidP="00DF44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14:paraId="3A49BEDA" w14:textId="7F624A1A" w:rsidR="00DF441F" w:rsidRPr="00DF441F" w:rsidRDefault="00DF441F" w:rsidP="00DF44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14:paraId="3A2B95C0" w14:textId="743DBC00" w:rsidR="00DF441F" w:rsidRPr="00DF441F" w:rsidRDefault="00DF441F" w:rsidP="00DF44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351CB773" w14:textId="710BFEE0" w:rsidR="00DF441F" w:rsidRPr="00DF441F" w:rsidRDefault="00DF441F" w:rsidP="00DF44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F1018" w:rsidRPr="00DF441F" w14:paraId="0BF54798" w14:textId="77777777" w:rsidTr="0038391A">
        <w:trPr>
          <w:trHeight w:val="312"/>
        </w:trPr>
        <w:tc>
          <w:tcPr>
            <w:tcW w:w="10115" w:type="dxa"/>
            <w:shd w:val="clear" w:color="auto" w:fill="auto"/>
            <w:vAlign w:val="bottom"/>
          </w:tcPr>
          <w:p w14:paraId="4AA12149" w14:textId="77777777" w:rsidR="000D2D0B" w:rsidRDefault="008F1018" w:rsidP="00DF441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D2D0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      </w:t>
            </w:r>
          </w:p>
          <w:p w14:paraId="3845CFA7" w14:textId="77777777" w:rsidR="000D2D0B" w:rsidRDefault="000D2D0B" w:rsidP="00DF441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13DEE78" w14:textId="77777777" w:rsidR="000D2D0B" w:rsidRDefault="000D2D0B" w:rsidP="00DF441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A4255A9" w14:textId="77777777" w:rsidR="000D2D0B" w:rsidRDefault="000D2D0B" w:rsidP="00DF441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115842C" w14:textId="77777777" w:rsidR="00746FC5" w:rsidRDefault="00746FC5" w:rsidP="00DF441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9B79FB7" w14:textId="77777777" w:rsidR="00746FC5" w:rsidRDefault="00746FC5" w:rsidP="00DF441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70650F2" w14:textId="77777777" w:rsidR="00746FC5" w:rsidRDefault="00746FC5" w:rsidP="00DF441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238D9CC" w14:textId="24771250" w:rsidR="008F1018" w:rsidRPr="000D2D0B" w:rsidRDefault="008F1018" w:rsidP="00DF441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D2D0B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Rotary Club of Longford and Bunnings Darwin</w:t>
            </w:r>
          </w:p>
        </w:tc>
        <w:tc>
          <w:tcPr>
            <w:tcW w:w="222" w:type="dxa"/>
            <w:vAlign w:val="bottom"/>
          </w:tcPr>
          <w:p w14:paraId="7A083628" w14:textId="77777777" w:rsidR="008F1018" w:rsidRPr="00DF441F" w:rsidRDefault="008F1018" w:rsidP="00DF44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14:paraId="28128E93" w14:textId="77777777" w:rsidR="008F1018" w:rsidRPr="00DF441F" w:rsidRDefault="008F1018" w:rsidP="00DF44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14:paraId="6AF4628F" w14:textId="77777777" w:rsidR="008F1018" w:rsidRPr="00DF441F" w:rsidRDefault="008F1018" w:rsidP="00DF44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14:paraId="3C75FAE4" w14:textId="77777777" w:rsidR="008F1018" w:rsidRPr="00DF441F" w:rsidRDefault="008F1018" w:rsidP="00DF44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1526C8E2" w14:textId="77777777" w:rsidR="008F1018" w:rsidRPr="00DF441F" w:rsidRDefault="008F1018" w:rsidP="00DF44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F441F" w:rsidRPr="00DF441F" w14:paraId="38D8C834" w14:textId="77777777" w:rsidTr="00C23BC8">
        <w:trPr>
          <w:trHeight w:val="851"/>
        </w:trPr>
        <w:tc>
          <w:tcPr>
            <w:tcW w:w="10115" w:type="dxa"/>
            <w:shd w:val="clear" w:color="auto" w:fill="auto"/>
            <w:vAlign w:val="bottom"/>
          </w:tcPr>
          <w:p w14:paraId="620A4BD8" w14:textId="77777777" w:rsidR="00DF441F" w:rsidRPr="000D2D0B" w:rsidRDefault="003A15C7" w:rsidP="003A15C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0D2D0B">
              <w:rPr>
                <w:rFonts w:ascii="Times New Roman" w:eastAsia="Times New Roman" w:hAnsi="Times New Roman" w:cs="Times New Roman"/>
                <w:color w:val="000000"/>
              </w:rPr>
              <w:t>Teena McLaren Bird</w:t>
            </w:r>
          </w:p>
          <w:p w14:paraId="1130686B" w14:textId="77777777" w:rsidR="003A15C7" w:rsidRPr="000D2D0B" w:rsidRDefault="003A15C7" w:rsidP="003A15C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0D2D0B">
              <w:rPr>
                <w:rFonts w:ascii="Times New Roman" w:eastAsia="Times New Roman" w:hAnsi="Times New Roman" w:cs="Times New Roman"/>
                <w:color w:val="000000"/>
              </w:rPr>
              <w:t>Michael Bird</w:t>
            </w:r>
          </w:p>
          <w:p w14:paraId="2AA5A5B2" w14:textId="77777777" w:rsidR="003A15C7" w:rsidRPr="000D2D0B" w:rsidRDefault="003A15C7" w:rsidP="003A15C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2D0B">
              <w:rPr>
                <w:rFonts w:ascii="Times New Roman" w:eastAsia="Times New Roman" w:hAnsi="Times New Roman" w:cs="Times New Roman"/>
                <w:color w:val="000000"/>
              </w:rPr>
              <w:t>Tashh</w:t>
            </w:r>
            <w:proofErr w:type="spellEnd"/>
            <w:r w:rsidRPr="000D2D0B">
              <w:rPr>
                <w:rFonts w:ascii="Times New Roman" w:eastAsia="Times New Roman" w:hAnsi="Times New Roman" w:cs="Times New Roman"/>
                <w:color w:val="000000"/>
              </w:rPr>
              <w:t xml:space="preserve"> Granucci</w:t>
            </w:r>
          </w:p>
          <w:p w14:paraId="54AF881B" w14:textId="77777777" w:rsidR="003A15C7" w:rsidRPr="000D2D0B" w:rsidRDefault="003A15C7" w:rsidP="003A15C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0D2D0B">
              <w:rPr>
                <w:rFonts w:ascii="Times New Roman" w:eastAsia="Times New Roman" w:hAnsi="Times New Roman" w:cs="Times New Roman"/>
                <w:color w:val="000000"/>
              </w:rPr>
              <w:t>TBC</w:t>
            </w:r>
          </w:p>
          <w:p w14:paraId="7A160F60" w14:textId="77777777" w:rsidR="003A15C7" w:rsidRPr="000D2D0B" w:rsidRDefault="003A15C7" w:rsidP="003A15C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0D2D0B">
              <w:rPr>
                <w:rFonts w:ascii="Times New Roman" w:eastAsia="Times New Roman" w:hAnsi="Times New Roman" w:cs="Times New Roman"/>
                <w:color w:val="000000"/>
              </w:rPr>
              <w:t>TBC</w:t>
            </w:r>
          </w:p>
          <w:p w14:paraId="1201BFE1" w14:textId="77777777" w:rsidR="00132773" w:rsidRPr="000D2D0B" w:rsidRDefault="00132773" w:rsidP="003A15C7">
            <w:pPr>
              <w:pStyle w:val="ListParagrap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B670002" w14:textId="54747037" w:rsidR="003A15C7" w:rsidRPr="000D2D0B" w:rsidRDefault="003A15C7" w:rsidP="003A15C7">
            <w:pPr>
              <w:pStyle w:val="ListParagrap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2D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tary Club of Kwinana</w:t>
            </w:r>
            <w:r w:rsidR="00C23BC8" w:rsidRPr="000D2D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&amp; Albany Port</w:t>
            </w:r>
          </w:p>
          <w:p w14:paraId="131E2E82" w14:textId="170F1291" w:rsidR="003A15C7" w:rsidRPr="000D2D0B" w:rsidRDefault="003A15C7" w:rsidP="003A15C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0D2D0B">
              <w:rPr>
                <w:rFonts w:ascii="Times New Roman" w:eastAsia="Times New Roman" w:hAnsi="Times New Roman" w:cs="Times New Roman"/>
                <w:color w:val="000000"/>
              </w:rPr>
              <w:t>Chis Ir</w:t>
            </w:r>
            <w:r w:rsidR="00C23BC8" w:rsidRPr="000D2D0B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0D2D0B">
              <w:rPr>
                <w:rFonts w:ascii="Times New Roman" w:eastAsia="Times New Roman" w:hAnsi="Times New Roman" w:cs="Times New Roman"/>
                <w:color w:val="000000"/>
              </w:rPr>
              <w:t>ks</w:t>
            </w:r>
          </w:p>
          <w:p w14:paraId="3CDF5824" w14:textId="77777777" w:rsidR="003A15C7" w:rsidRPr="000D2D0B" w:rsidRDefault="00C23BC8" w:rsidP="003A15C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0D2D0B">
              <w:rPr>
                <w:rFonts w:ascii="Times New Roman" w:eastAsia="Times New Roman" w:hAnsi="Times New Roman" w:cs="Times New Roman"/>
                <w:color w:val="000000"/>
              </w:rPr>
              <w:t>John Iriks</w:t>
            </w:r>
          </w:p>
          <w:p w14:paraId="09408D32" w14:textId="77777777" w:rsidR="00C23BC8" w:rsidRPr="000D2D0B" w:rsidRDefault="00C23BC8" w:rsidP="003A15C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0D2D0B">
              <w:rPr>
                <w:rFonts w:ascii="Times New Roman" w:eastAsia="Times New Roman" w:hAnsi="Times New Roman" w:cs="Times New Roman"/>
              </w:rPr>
              <w:t>Mal Dodson</w:t>
            </w:r>
          </w:p>
          <w:p w14:paraId="06951D07" w14:textId="6A189DBC" w:rsidR="00C23BC8" w:rsidRPr="000D2D0B" w:rsidRDefault="00746FC5" w:rsidP="003A15C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Ian Critchly</w:t>
            </w:r>
          </w:p>
          <w:p w14:paraId="32FA036D" w14:textId="77777777" w:rsidR="00C23BC8" w:rsidRPr="000D2D0B" w:rsidRDefault="00C23BC8" w:rsidP="003A15C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0D2D0B">
              <w:rPr>
                <w:rFonts w:ascii="Times New Roman" w:eastAsia="Times New Roman" w:hAnsi="Times New Roman" w:cs="Times New Roman"/>
              </w:rPr>
              <w:t>TBC</w:t>
            </w:r>
          </w:p>
          <w:p w14:paraId="1F12E0EF" w14:textId="77777777" w:rsidR="00C23BC8" w:rsidRPr="000D2D0B" w:rsidRDefault="00C23BC8" w:rsidP="00C23BC8">
            <w:pPr>
              <w:pStyle w:val="ListParagraph"/>
              <w:rPr>
                <w:rFonts w:ascii="Times New Roman" w:eastAsia="Times New Roman" w:hAnsi="Times New Roman" w:cs="Times New Roman"/>
              </w:rPr>
            </w:pPr>
          </w:p>
          <w:p w14:paraId="12F6B149" w14:textId="1533F613" w:rsidR="00C23BC8" w:rsidRPr="000D2D0B" w:rsidRDefault="00C23BC8" w:rsidP="00C23B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D2D0B">
              <w:rPr>
                <w:rFonts w:ascii="Times New Roman" w:eastAsia="Times New Roman" w:hAnsi="Times New Roman" w:cs="Times New Roman"/>
                <w:color w:val="000000"/>
              </w:rPr>
              <w:t xml:space="preserve">Please note once I have the confirmed numbers of people </w:t>
            </w:r>
            <w:r w:rsidR="00651718" w:rsidRPr="000D2D0B">
              <w:rPr>
                <w:rFonts w:ascii="Times New Roman" w:eastAsia="Times New Roman" w:hAnsi="Times New Roman" w:cs="Times New Roman"/>
                <w:color w:val="000000"/>
              </w:rPr>
              <w:t>traveling, I will then open the</w:t>
            </w:r>
            <w:r w:rsidR="008C3BB6" w:rsidRPr="000D2D0B">
              <w:rPr>
                <w:rFonts w:ascii="Times New Roman" w:eastAsia="Times New Roman" w:hAnsi="Times New Roman" w:cs="Times New Roman"/>
                <w:color w:val="000000"/>
              </w:rPr>
              <w:t xml:space="preserve"> Rotary Australia Worldwide Community Service: (</w:t>
            </w:r>
            <w:r w:rsidR="00651718" w:rsidRPr="000D2D0B">
              <w:rPr>
                <w:rFonts w:ascii="Times New Roman" w:eastAsia="Times New Roman" w:hAnsi="Times New Roman" w:cs="Times New Roman"/>
                <w:color w:val="000000"/>
              </w:rPr>
              <w:t>RAWCS</w:t>
            </w:r>
            <w:r w:rsidR="008C3BB6" w:rsidRPr="000D2D0B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651718" w:rsidRPr="000D2D0B">
              <w:rPr>
                <w:rFonts w:ascii="Times New Roman" w:eastAsia="Times New Roman" w:hAnsi="Times New Roman" w:cs="Times New Roman"/>
                <w:color w:val="000000"/>
              </w:rPr>
              <w:t xml:space="preserve"> portal to the nominated people to register on line this will then cover all</w:t>
            </w:r>
            <w:r w:rsidR="001B62E1" w:rsidRPr="000D2D0B">
              <w:rPr>
                <w:rFonts w:ascii="Times New Roman" w:eastAsia="Times New Roman" w:hAnsi="Times New Roman" w:cs="Times New Roman"/>
                <w:color w:val="000000"/>
              </w:rPr>
              <w:t xml:space="preserve"> the</w:t>
            </w:r>
            <w:r w:rsidR="00651718" w:rsidRPr="000D2D0B">
              <w:rPr>
                <w:rFonts w:ascii="Times New Roman" w:eastAsia="Times New Roman" w:hAnsi="Times New Roman" w:cs="Times New Roman"/>
                <w:color w:val="000000"/>
              </w:rPr>
              <w:t xml:space="preserve"> people concerned with Rotary Travel Insurance</w:t>
            </w:r>
          </w:p>
          <w:p w14:paraId="33FD7510" w14:textId="77777777" w:rsidR="008C3BB6" w:rsidRPr="000D2D0B" w:rsidRDefault="008C3BB6" w:rsidP="00C23B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8FAA6CE" w14:textId="74D4E353" w:rsidR="00651718" w:rsidRPr="000D2D0B" w:rsidRDefault="00651718" w:rsidP="00C23B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D2D0B">
              <w:rPr>
                <w:rFonts w:ascii="Times New Roman" w:eastAsia="Times New Roman" w:hAnsi="Times New Roman" w:cs="Times New Roman"/>
                <w:color w:val="000000"/>
              </w:rPr>
              <w:t xml:space="preserve">I will then need </w:t>
            </w:r>
            <w:r w:rsidR="001B62E1" w:rsidRPr="000D2D0B">
              <w:rPr>
                <w:rFonts w:ascii="Times New Roman" w:eastAsia="Times New Roman" w:hAnsi="Times New Roman" w:cs="Times New Roman"/>
                <w:color w:val="000000"/>
              </w:rPr>
              <w:t>an</w:t>
            </w:r>
            <w:r w:rsidRPr="000D2D0B">
              <w:rPr>
                <w:rFonts w:ascii="Times New Roman" w:eastAsia="Times New Roman" w:hAnsi="Times New Roman" w:cs="Times New Roman"/>
                <w:color w:val="000000"/>
              </w:rPr>
              <w:t xml:space="preserve"> email address for each person travel</w:t>
            </w:r>
            <w:r w:rsidR="00132773" w:rsidRPr="000D2D0B">
              <w:rPr>
                <w:rFonts w:ascii="Times New Roman" w:eastAsia="Times New Roman" w:hAnsi="Times New Roman" w:cs="Times New Roman"/>
                <w:color w:val="000000"/>
              </w:rPr>
              <w:t>ing</w:t>
            </w:r>
            <w:r w:rsidRPr="000D2D0B">
              <w:rPr>
                <w:rFonts w:ascii="Times New Roman" w:eastAsia="Times New Roman" w:hAnsi="Times New Roman" w:cs="Times New Roman"/>
                <w:color w:val="000000"/>
              </w:rPr>
              <w:t xml:space="preserve"> or working on the project, please note couples </w:t>
            </w:r>
            <w:r w:rsidR="000D2D0B" w:rsidRPr="000D2D0B">
              <w:rPr>
                <w:rFonts w:ascii="Times New Roman" w:eastAsia="Times New Roman" w:hAnsi="Times New Roman" w:cs="Times New Roman"/>
                <w:color w:val="000000"/>
              </w:rPr>
              <w:t>cannot</w:t>
            </w:r>
            <w:r w:rsidRPr="000D2D0B">
              <w:rPr>
                <w:rFonts w:ascii="Times New Roman" w:eastAsia="Times New Roman" w:hAnsi="Times New Roman" w:cs="Times New Roman"/>
                <w:color w:val="000000"/>
              </w:rPr>
              <w:t xml:space="preserve"> share a </w:t>
            </w:r>
            <w:r w:rsidR="00132773" w:rsidRPr="000D2D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0D2D0B">
              <w:rPr>
                <w:rFonts w:ascii="Times New Roman" w:eastAsia="Times New Roman" w:hAnsi="Times New Roman" w:cs="Times New Roman"/>
                <w:color w:val="000000"/>
              </w:rPr>
              <w:t>ommon email address</w:t>
            </w:r>
          </w:p>
          <w:p w14:paraId="7863133A" w14:textId="77777777" w:rsidR="008C3BB6" w:rsidRPr="000D2D0B" w:rsidRDefault="008C3BB6" w:rsidP="00C23B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4835B02" w14:textId="7466778A" w:rsidR="00651718" w:rsidRPr="000D2D0B" w:rsidRDefault="008C3BB6" w:rsidP="00C23B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D2D0B">
              <w:rPr>
                <w:rFonts w:ascii="Times New Roman" w:eastAsia="Times New Roman" w:hAnsi="Times New Roman" w:cs="Times New Roman"/>
                <w:color w:val="000000"/>
              </w:rPr>
              <w:t>RAWCS</w:t>
            </w:r>
            <w:r w:rsidR="001B62E1" w:rsidRPr="000D2D0B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651718" w:rsidRPr="000D2D0B">
              <w:rPr>
                <w:rFonts w:ascii="Times New Roman" w:eastAsia="Times New Roman" w:hAnsi="Times New Roman" w:cs="Times New Roman"/>
                <w:color w:val="000000"/>
              </w:rPr>
              <w:t xml:space="preserve"> will also require the following</w:t>
            </w:r>
            <w:r w:rsidR="00C25245">
              <w:rPr>
                <w:rFonts w:ascii="Times New Roman" w:eastAsia="Times New Roman" w:hAnsi="Times New Roman" w:cs="Times New Roman"/>
                <w:color w:val="000000"/>
              </w:rPr>
              <w:t xml:space="preserve"> (once I open the portal)</w:t>
            </w:r>
          </w:p>
          <w:p w14:paraId="1562FC75" w14:textId="3D71D167" w:rsidR="008C3BB6" w:rsidRPr="000D2D0B" w:rsidRDefault="008C3BB6" w:rsidP="008C3BB6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0D2D0B">
              <w:rPr>
                <w:rFonts w:ascii="Times New Roman" w:eastAsia="Times New Roman" w:hAnsi="Times New Roman" w:cs="Times New Roman"/>
                <w:color w:val="000000"/>
              </w:rPr>
              <w:t>Fill in the Application Form</w:t>
            </w:r>
          </w:p>
          <w:p w14:paraId="34A9181C" w14:textId="77777777" w:rsidR="00651718" w:rsidRPr="000D2D0B" w:rsidRDefault="00651718" w:rsidP="008C3BB6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0D2D0B">
              <w:rPr>
                <w:rFonts w:ascii="Times New Roman" w:eastAsia="Times New Roman" w:hAnsi="Times New Roman" w:cs="Times New Roman"/>
              </w:rPr>
              <w:t>Read the Agreement, Release &amp; Waiver of Liability:</w:t>
            </w:r>
          </w:p>
          <w:p w14:paraId="3BAA230A" w14:textId="77777777" w:rsidR="00651718" w:rsidRPr="000D2D0B" w:rsidRDefault="001B62E1" w:rsidP="008C3BB6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0D2D0B">
              <w:rPr>
                <w:rFonts w:ascii="Times New Roman" w:eastAsia="Times New Roman" w:hAnsi="Times New Roman" w:cs="Times New Roman"/>
              </w:rPr>
              <w:t xml:space="preserve">Agree to the </w:t>
            </w:r>
            <w:r w:rsidR="00651718" w:rsidRPr="000D2D0B">
              <w:rPr>
                <w:rFonts w:ascii="Times New Roman" w:eastAsia="Times New Roman" w:hAnsi="Times New Roman" w:cs="Times New Roman"/>
              </w:rPr>
              <w:t>Code of Conduct:</w:t>
            </w:r>
          </w:p>
          <w:p w14:paraId="30F7E0E5" w14:textId="61273F14" w:rsidR="001B62E1" w:rsidRPr="000D2D0B" w:rsidRDefault="001B62E1" w:rsidP="008C3BB6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</w:rPr>
            </w:pPr>
            <w:r w:rsidRPr="000D2D0B">
              <w:rPr>
                <w:rFonts w:ascii="Times New Roman" w:eastAsia="Times New Roman" w:hAnsi="Times New Roman" w:cs="Times New Roman"/>
              </w:rPr>
              <w:t>Signature Form:</w:t>
            </w:r>
            <w:r w:rsidRPr="000D2D0B">
              <w:rPr>
                <w:rFonts w:ascii="Times New Roman" w:eastAsia="Times New Roman" w:hAnsi="Times New Roman" w:cs="Times New Roman"/>
              </w:rPr>
              <w:tab/>
              <w:t xml:space="preserve"> (Done automatically)</w:t>
            </w:r>
          </w:p>
          <w:p w14:paraId="45B05585" w14:textId="77777777" w:rsidR="001B62E1" w:rsidRPr="000D2D0B" w:rsidRDefault="001B62E1" w:rsidP="008C3BB6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0D2D0B">
              <w:rPr>
                <w:rFonts w:ascii="Times New Roman" w:eastAsia="Times New Roman" w:hAnsi="Times New Roman" w:cs="Times New Roman"/>
              </w:rPr>
              <w:t>Medical Certificate: (There will be a certificate generated by the system for the Doctor to sign)</w:t>
            </w:r>
          </w:p>
          <w:p w14:paraId="3DEC7112" w14:textId="2A2CF2DB" w:rsidR="001B62E1" w:rsidRPr="000D2D0B" w:rsidRDefault="001B62E1" w:rsidP="008C3BB6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0D2D0B">
              <w:rPr>
                <w:rFonts w:ascii="Times New Roman" w:eastAsia="Times New Roman" w:hAnsi="Times New Roman" w:cs="Times New Roman"/>
              </w:rPr>
              <w:t>Child Protection: (Working with Children Card or a National Police Clearance</w:t>
            </w:r>
            <w:r w:rsidR="00132773" w:rsidRPr="000D2D0B">
              <w:rPr>
                <w:rFonts w:ascii="Times New Roman" w:eastAsia="Times New Roman" w:hAnsi="Times New Roman" w:cs="Times New Roman"/>
              </w:rPr>
              <w:t xml:space="preserve"> not less than 6 months old</w:t>
            </w:r>
            <w:r w:rsidRPr="000D2D0B">
              <w:rPr>
                <w:rFonts w:ascii="Times New Roman" w:eastAsia="Times New Roman" w:hAnsi="Times New Roman" w:cs="Times New Roman"/>
              </w:rPr>
              <w:t>)</w:t>
            </w:r>
          </w:p>
          <w:p w14:paraId="59B1C7C5" w14:textId="01F5BD57" w:rsidR="001B62E1" w:rsidRPr="000D2D0B" w:rsidRDefault="001B62E1" w:rsidP="001B62E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vAlign w:val="bottom"/>
          </w:tcPr>
          <w:p w14:paraId="1449BDD1" w14:textId="3036BF2E" w:rsidR="00DF441F" w:rsidRPr="00DF441F" w:rsidRDefault="00DF441F" w:rsidP="00DF44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14:paraId="6C03A7F5" w14:textId="01763E0A" w:rsidR="00DF441F" w:rsidRPr="00DF441F" w:rsidRDefault="00DF441F" w:rsidP="00DF44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14:paraId="634F4236" w14:textId="5D6EDF38" w:rsidR="00DF441F" w:rsidRPr="00DF441F" w:rsidRDefault="00DF441F" w:rsidP="00DF44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14:paraId="72ABF425" w14:textId="07AEF162" w:rsidR="00DF441F" w:rsidRPr="00DF441F" w:rsidRDefault="00DF441F" w:rsidP="00DF44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49C22A2C" w14:textId="64BB7CC8" w:rsidR="00DF441F" w:rsidRPr="00DF441F" w:rsidRDefault="00DF441F" w:rsidP="00DF44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F441F" w:rsidRPr="00DF441F" w14:paraId="5F007D09" w14:textId="77777777" w:rsidTr="0038391A">
        <w:trPr>
          <w:trHeight w:val="312"/>
        </w:trPr>
        <w:tc>
          <w:tcPr>
            <w:tcW w:w="10115" w:type="dxa"/>
            <w:shd w:val="clear" w:color="auto" w:fill="auto"/>
            <w:vAlign w:val="bottom"/>
          </w:tcPr>
          <w:p w14:paraId="6F855425" w14:textId="4FC9D3D1" w:rsidR="00DF441F" w:rsidRPr="00DF441F" w:rsidRDefault="00DF441F" w:rsidP="00DF441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14:paraId="68FA06CD" w14:textId="7C7C8366" w:rsidR="00DF441F" w:rsidRPr="00DF441F" w:rsidRDefault="00DF441F" w:rsidP="00DF44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14:paraId="5AE3CDF3" w14:textId="0877F19B" w:rsidR="00DF441F" w:rsidRPr="00DF441F" w:rsidRDefault="00DF441F" w:rsidP="00DF44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14:paraId="7060B732" w14:textId="0B16E5BB" w:rsidR="00DF441F" w:rsidRPr="00DF441F" w:rsidRDefault="00DF441F" w:rsidP="00DF44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14:paraId="4960E3C9" w14:textId="76CF55AE" w:rsidR="00DF441F" w:rsidRPr="00DF441F" w:rsidRDefault="00DF441F" w:rsidP="00DF44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250F8225" w14:textId="23A11C81" w:rsidR="00DF441F" w:rsidRPr="00DF441F" w:rsidRDefault="00DF441F" w:rsidP="00DF44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F441F" w:rsidRPr="00DF441F" w14:paraId="5FB5983C" w14:textId="77777777" w:rsidTr="0038391A">
        <w:trPr>
          <w:trHeight w:val="220"/>
        </w:trPr>
        <w:tc>
          <w:tcPr>
            <w:tcW w:w="10115" w:type="dxa"/>
            <w:shd w:val="clear" w:color="auto" w:fill="auto"/>
            <w:vAlign w:val="bottom"/>
          </w:tcPr>
          <w:p w14:paraId="30C9B9EE" w14:textId="338824CF" w:rsidR="00DF441F" w:rsidRPr="00DF441F" w:rsidRDefault="00DF441F" w:rsidP="00C23B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14:paraId="45EEBC5F" w14:textId="3F1E7F02" w:rsidR="00DF441F" w:rsidRPr="00DF441F" w:rsidRDefault="00DF441F" w:rsidP="00DF44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14:paraId="72BD6B57" w14:textId="0D9F9B89" w:rsidR="00DF441F" w:rsidRPr="00DF441F" w:rsidRDefault="00DF441F" w:rsidP="00DF44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14:paraId="67CBD8D9" w14:textId="5582951F" w:rsidR="00DF441F" w:rsidRPr="00DF441F" w:rsidRDefault="00DF441F" w:rsidP="00DF44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14:paraId="124ADA92" w14:textId="1F7E90B8" w:rsidR="00DF441F" w:rsidRPr="00DF441F" w:rsidRDefault="00DF441F" w:rsidP="00DF44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5CAFCF6E" w14:textId="0CCFEB32" w:rsidR="00DF441F" w:rsidRPr="00DF441F" w:rsidRDefault="00DF441F" w:rsidP="00DF44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F441F" w:rsidRPr="00DF441F" w14:paraId="5B28CF61" w14:textId="77777777" w:rsidTr="0038391A">
        <w:trPr>
          <w:trHeight w:val="312"/>
        </w:trPr>
        <w:tc>
          <w:tcPr>
            <w:tcW w:w="10115" w:type="dxa"/>
            <w:shd w:val="clear" w:color="auto" w:fill="auto"/>
            <w:vAlign w:val="bottom"/>
          </w:tcPr>
          <w:p w14:paraId="2EA46192" w14:textId="77777777" w:rsidR="000D2D0B" w:rsidRDefault="000D2D0B" w:rsidP="000D2D0B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733FEAD6" w14:textId="77777777" w:rsidR="000D2D0B" w:rsidRDefault="000D2D0B" w:rsidP="000D2D0B"/>
          <w:p w14:paraId="76211AE9" w14:textId="2AA80C98" w:rsidR="000D2D0B" w:rsidRDefault="000D2D0B" w:rsidP="000D2D0B">
            <w:pPr>
              <w:shd w:val="clear" w:color="auto" w:fill="FFFFFF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Yours Truely</w:t>
            </w:r>
          </w:p>
          <w:p w14:paraId="6F12508E" w14:textId="77777777" w:rsidR="000D2D0B" w:rsidRDefault="000D2D0B" w:rsidP="000D2D0B">
            <w:pPr>
              <w:shd w:val="clear" w:color="auto" w:fill="FFFFFF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--</w:t>
            </w:r>
          </w:p>
          <w:p w14:paraId="2CA957CA" w14:textId="77777777" w:rsidR="000D2D0B" w:rsidRDefault="000D2D0B" w:rsidP="000D2D0B">
            <w:pPr>
              <w:shd w:val="clear" w:color="auto" w:fill="FFFFFF"/>
              <w:rPr>
                <w:rFonts w:ascii="Calibri" w:eastAsia="Times New Roman" w:hAnsi="Calibri" w:cs="Calibri"/>
                <w:noProof/>
                <w:color w:val="0F539E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F539E"/>
                <w:sz w:val="20"/>
                <w:szCs w:val="20"/>
              </w:rPr>
              <w:t>Max Bird</w:t>
            </w:r>
          </w:p>
          <w:p w14:paraId="7799B220" w14:textId="77777777" w:rsidR="000D2D0B" w:rsidRDefault="000D2D0B" w:rsidP="000D2D0B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</w:rPr>
              <w:t>Project Manager</w:t>
            </w:r>
          </w:p>
          <w:p w14:paraId="5E537C58" w14:textId="77777777" w:rsidR="000D2D0B" w:rsidRDefault="000D2D0B" w:rsidP="000D2D0B">
            <w:pPr>
              <w:shd w:val="clear" w:color="auto" w:fill="FFFFFF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</w:rPr>
              <w:t>Rotary Projects Timor-Leste East</w:t>
            </w:r>
          </w:p>
          <w:p w14:paraId="43D62C96" w14:textId="77777777" w:rsidR="000D2D0B" w:rsidRDefault="000D2D0B" w:rsidP="000D2D0B">
            <w:pPr>
              <w:shd w:val="clear" w:color="auto" w:fill="FFFFFF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 xml:space="preserve">M: 0419045835 | 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shd w:val="clear" w:color="auto" w:fill="FFFFFF"/>
              </w:rPr>
              <w:t xml:space="preserve">E: </w:t>
            </w:r>
            <w:hyperlink r:id="rId6" w:history="1">
              <w:r>
                <w:rPr>
                  <w:rStyle w:val="Hyperlink"/>
                  <w:rFonts w:ascii="Calibri" w:eastAsia="Times New Roman" w:hAnsi="Calibri" w:cs="Calibri"/>
                  <w:noProof/>
                  <w:sz w:val="20"/>
                  <w:szCs w:val="20"/>
                  <w:shd w:val="clear" w:color="auto" w:fill="FFFFFF"/>
                </w:rPr>
                <w:t>maxbird@bigpond.com</w:t>
              </w:r>
            </w:hyperlink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A79508F" w14:textId="77777777" w:rsidR="000D2D0B" w:rsidRDefault="000D2D0B" w:rsidP="000D2D0B">
            <w:pPr>
              <w:shd w:val="clear" w:color="auto" w:fill="FFFFFF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233 Lambeth Circle Wellard WA 6167</w:t>
            </w:r>
          </w:p>
          <w:p w14:paraId="6B143E29" w14:textId="77777777" w:rsidR="000D2D0B" w:rsidRDefault="000D2D0B" w:rsidP="000D2D0B">
            <w:pPr>
              <w:shd w:val="clear" w:color="auto" w:fill="FFFFFF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Rotary Australia World Community Service (RAWCS)</w:t>
            </w:r>
          </w:p>
          <w:p w14:paraId="02A19E4A" w14:textId="77777777" w:rsidR="000D2D0B" w:rsidRDefault="000D2D0B" w:rsidP="000D2D0B">
            <w:pPr>
              <w:shd w:val="clear" w:color="auto" w:fill="FFFFFF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64"/>
              <w:gridCol w:w="1106"/>
            </w:tblGrid>
            <w:tr w:rsidR="000D2D0B" w14:paraId="2EA29F69" w14:textId="77777777" w:rsidTr="000D2D0B">
              <w:trPr>
                <w:trHeight w:val="330"/>
              </w:trPr>
              <w:tc>
                <w:tcPr>
                  <w:tcW w:w="486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D4225DF" w14:textId="010819E8" w:rsidR="000D2D0B" w:rsidRDefault="000D2D0B" w:rsidP="000D2D0B">
                  <w:pPr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3B00205B" wp14:editId="305AF260">
                        <wp:extent cx="2857500" cy="548640"/>
                        <wp:effectExtent l="0" t="0" r="0" b="3810"/>
                        <wp:docPr id="18236954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x_image_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DB39D34" w14:textId="47FC2503" w:rsidR="000D2D0B" w:rsidRDefault="000D2D0B" w:rsidP="000D2D0B">
                  <w:pPr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</w:rPr>
                    <w:t xml:space="preserve">  </w:t>
                  </w:r>
                  <w:r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0EE6284A" wp14:editId="4D682B89">
                        <wp:extent cx="563880" cy="563880"/>
                        <wp:effectExtent l="0" t="0" r="7620" b="7620"/>
                        <wp:docPr id="155702178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x_image_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880" cy="56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49E1781" w14:textId="2F6BA31C" w:rsidR="00DF441F" w:rsidRPr="00DF441F" w:rsidRDefault="00DF441F" w:rsidP="00DF441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14:paraId="4FF8844F" w14:textId="0EB4213C" w:rsidR="00DF441F" w:rsidRPr="00DF441F" w:rsidRDefault="00DF441F" w:rsidP="00DF44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14:paraId="0BF89961" w14:textId="440F015D" w:rsidR="00DF441F" w:rsidRPr="00DF441F" w:rsidRDefault="00DF441F" w:rsidP="00DF44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14:paraId="5B20C713" w14:textId="5F0453C8" w:rsidR="00DF441F" w:rsidRPr="00DF441F" w:rsidRDefault="00DF441F" w:rsidP="00DF44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14:paraId="1381FD85" w14:textId="64FD286A" w:rsidR="00DF441F" w:rsidRPr="00DF441F" w:rsidRDefault="00DF441F" w:rsidP="00DF44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7CE79414" w14:textId="339E8FBE" w:rsidR="00DF441F" w:rsidRPr="00DF441F" w:rsidRDefault="00DF441F" w:rsidP="00DF44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14B442A4" w14:textId="10FC4D92" w:rsidR="001F3F3F" w:rsidRPr="009F5365" w:rsidRDefault="001F3F3F" w:rsidP="00EB49DB">
      <w:pPr>
        <w:spacing w:after="160" w:line="254" w:lineRule="auto"/>
        <w:rPr>
          <w:rFonts w:ascii="Calibri" w:hAnsi="Calibri" w:cs="Calibri"/>
          <w:sz w:val="22"/>
          <w:szCs w:val="22"/>
        </w:rPr>
      </w:pPr>
    </w:p>
    <w:sectPr w:rsidR="001F3F3F" w:rsidRPr="009F53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eza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F3F55"/>
    <w:multiLevelType w:val="hybridMultilevel"/>
    <w:tmpl w:val="53401A5E"/>
    <w:lvl w:ilvl="0" w:tplc="D5B0444A">
      <w:numFmt w:val="bullet"/>
      <w:lvlText w:val="·"/>
      <w:lvlJc w:val="left"/>
      <w:pPr>
        <w:ind w:left="924" w:hanging="564"/>
      </w:pPr>
      <w:rPr>
        <w:rFonts w:ascii="Times New Roman" w:eastAsiaTheme="minorHAnsi" w:hAnsi="Times New Roman" w:cs="Times New Roman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C624C"/>
    <w:multiLevelType w:val="hybridMultilevel"/>
    <w:tmpl w:val="3C16618A"/>
    <w:lvl w:ilvl="0" w:tplc="17C4292E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DD2124"/>
    <w:multiLevelType w:val="hybridMultilevel"/>
    <w:tmpl w:val="D2C0960E"/>
    <w:lvl w:ilvl="0" w:tplc="17C4292E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F42E1"/>
    <w:multiLevelType w:val="hybridMultilevel"/>
    <w:tmpl w:val="61D228C0"/>
    <w:lvl w:ilvl="0" w:tplc="17C4292E">
      <w:numFmt w:val="bullet"/>
      <w:lvlText w:val="·"/>
      <w:lvlJc w:val="left"/>
      <w:pPr>
        <w:ind w:left="1644" w:hanging="564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D96828"/>
    <w:multiLevelType w:val="hybridMultilevel"/>
    <w:tmpl w:val="EB2801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74F16"/>
    <w:multiLevelType w:val="hybridMultilevel"/>
    <w:tmpl w:val="38488032"/>
    <w:lvl w:ilvl="0" w:tplc="17C4292E">
      <w:numFmt w:val="bullet"/>
      <w:lvlText w:val="·"/>
      <w:lvlJc w:val="left"/>
      <w:pPr>
        <w:ind w:left="2364" w:hanging="564"/>
      </w:pPr>
      <w:rPr>
        <w:rFonts w:ascii="Times New Roman" w:eastAsiaTheme="minorHAnsi" w:hAnsi="Times New Roman" w:cs="Times New Roman" w:hint="default"/>
      </w:rPr>
    </w:lvl>
    <w:lvl w:ilvl="1" w:tplc="17C4292E">
      <w:numFmt w:val="bullet"/>
      <w:lvlText w:val="·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727FF6"/>
    <w:multiLevelType w:val="hybridMultilevel"/>
    <w:tmpl w:val="C6A09FD2"/>
    <w:lvl w:ilvl="0" w:tplc="17C4292E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054CD"/>
    <w:multiLevelType w:val="hybridMultilevel"/>
    <w:tmpl w:val="2E08386A"/>
    <w:lvl w:ilvl="0" w:tplc="17C4292E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53F14"/>
    <w:multiLevelType w:val="hybridMultilevel"/>
    <w:tmpl w:val="6520044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7427FF"/>
    <w:multiLevelType w:val="hybridMultilevel"/>
    <w:tmpl w:val="6EA07066"/>
    <w:lvl w:ilvl="0" w:tplc="181C419C">
      <w:numFmt w:val="bullet"/>
      <w:lvlText w:val="·"/>
      <w:lvlJc w:val="left"/>
      <w:pPr>
        <w:ind w:left="1284" w:hanging="564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934106"/>
    <w:multiLevelType w:val="hybridMultilevel"/>
    <w:tmpl w:val="8B0EF9D6"/>
    <w:lvl w:ilvl="0" w:tplc="17C4292E">
      <w:numFmt w:val="bullet"/>
      <w:lvlText w:val="·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CB34688"/>
    <w:multiLevelType w:val="hybridMultilevel"/>
    <w:tmpl w:val="1E7860EE"/>
    <w:lvl w:ilvl="0" w:tplc="17C4292E">
      <w:numFmt w:val="bullet"/>
      <w:lvlText w:val="·"/>
      <w:lvlJc w:val="left"/>
      <w:pPr>
        <w:ind w:left="2364" w:hanging="564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4339A4"/>
    <w:multiLevelType w:val="hybridMultilevel"/>
    <w:tmpl w:val="D520E22C"/>
    <w:lvl w:ilvl="0" w:tplc="17C4292E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650CA5"/>
    <w:multiLevelType w:val="hybridMultilevel"/>
    <w:tmpl w:val="A08E02A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36B50BE"/>
    <w:multiLevelType w:val="hybridMultilevel"/>
    <w:tmpl w:val="7D187340"/>
    <w:lvl w:ilvl="0" w:tplc="17C4292E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D14F6"/>
    <w:multiLevelType w:val="hybridMultilevel"/>
    <w:tmpl w:val="4CBE9224"/>
    <w:lvl w:ilvl="0" w:tplc="17C4292E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C4DC9"/>
    <w:multiLevelType w:val="hybridMultilevel"/>
    <w:tmpl w:val="C2583232"/>
    <w:lvl w:ilvl="0" w:tplc="17C4292E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523C2F"/>
    <w:multiLevelType w:val="hybridMultilevel"/>
    <w:tmpl w:val="36DE2F28"/>
    <w:lvl w:ilvl="0" w:tplc="17C4292E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15913"/>
    <w:multiLevelType w:val="hybridMultilevel"/>
    <w:tmpl w:val="105E369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33601">
    <w:abstractNumId w:val="8"/>
  </w:num>
  <w:num w:numId="2" w16cid:durableId="1101030987">
    <w:abstractNumId w:val="9"/>
  </w:num>
  <w:num w:numId="3" w16cid:durableId="674769698">
    <w:abstractNumId w:val="0"/>
  </w:num>
  <w:num w:numId="4" w16cid:durableId="1973369158">
    <w:abstractNumId w:val="18"/>
  </w:num>
  <w:num w:numId="5" w16cid:durableId="1398700936">
    <w:abstractNumId w:val="15"/>
  </w:num>
  <w:num w:numId="6" w16cid:durableId="474178141">
    <w:abstractNumId w:val="13"/>
  </w:num>
  <w:num w:numId="7" w16cid:durableId="324289316">
    <w:abstractNumId w:val="3"/>
  </w:num>
  <w:num w:numId="8" w16cid:durableId="211694633">
    <w:abstractNumId w:val="11"/>
  </w:num>
  <w:num w:numId="9" w16cid:durableId="130488028">
    <w:abstractNumId w:val="5"/>
  </w:num>
  <w:num w:numId="10" w16cid:durableId="715205342">
    <w:abstractNumId w:val="12"/>
  </w:num>
  <w:num w:numId="11" w16cid:durableId="797532994">
    <w:abstractNumId w:val="6"/>
  </w:num>
  <w:num w:numId="12" w16cid:durableId="1008480179">
    <w:abstractNumId w:val="7"/>
  </w:num>
  <w:num w:numId="13" w16cid:durableId="2118482018">
    <w:abstractNumId w:val="1"/>
  </w:num>
  <w:num w:numId="14" w16cid:durableId="1494375721">
    <w:abstractNumId w:val="10"/>
  </w:num>
  <w:num w:numId="15" w16cid:durableId="1880896759">
    <w:abstractNumId w:val="4"/>
  </w:num>
  <w:num w:numId="16" w16cid:durableId="1893803500">
    <w:abstractNumId w:val="2"/>
  </w:num>
  <w:num w:numId="17" w16cid:durableId="8072937">
    <w:abstractNumId w:val="14"/>
  </w:num>
  <w:num w:numId="18" w16cid:durableId="898519118">
    <w:abstractNumId w:val="17"/>
  </w:num>
  <w:num w:numId="19" w16cid:durableId="8371167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F3F"/>
    <w:rsid w:val="0000127F"/>
    <w:rsid w:val="000D2D0B"/>
    <w:rsid w:val="00132773"/>
    <w:rsid w:val="001A3FFE"/>
    <w:rsid w:val="001B62E1"/>
    <w:rsid w:val="001F3F3F"/>
    <w:rsid w:val="00236428"/>
    <w:rsid w:val="00237AD0"/>
    <w:rsid w:val="00302B0B"/>
    <w:rsid w:val="0033081C"/>
    <w:rsid w:val="0038391A"/>
    <w:rsid w:val="003A15C7"/>
    <w:rsid w:val="003D6F1C"/>
    <w:rsid w:val="003D6FA0"/>
    <w:rsid w:val="0046594B"/>
    <w:rsid w:val="006340B0"/>
    <w:rsid w:val="00637EE1"/>
    <w:rsid w:val="00651718"/>
    <w:rsid w:val="006A4164"/>
    <w:rsid w:val="00714946"/>
    <w:rsid w:val="00746FC5"/>
    <w:rsid w:val="007A4F3F"/>
    <w:rsid w:val="008B62F7"/>
    <w:rsid w:val="008C3BB6"/>
    <w:rsid w:val="008F1018"/>
    <w:rsid w:val="008F4D97"/>
    <w:rsid w:val="009F300D"/>
    <w:rsid w:val="009F5365"/>
    <w:rsid w:val="00B011DE"/>
    <w:rsid w:val="00B42896"/>
    <w:rsid w:val="00B85AD9"/>
    <w:rsid w:val="00BC1103"/>
    <w:rsid w:val="00C23BC8"/>
    <w:rsid w:val="00C25245"/>
    <w:rsid w:val="00CE49A4"/>
    <w:rsid w:val="00D12202"/>
    <w:rsid w:val="00D27EDA"/>
    <w:rsid w:val="00DF441F"/>
    <w:rsid w:val="00E648E8"/>
    <w:rsid w:val="00EB49DB"/>
    <w:rsid w:val="00ED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FD764"/>
  <w15:chartTrackingRefBased/>
  <w15:docId w15:val="{6F87678A-674D-4972-8A86-3D5D4455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F3F"/>
    <w:pPr>
      <w:spacing w:after="0" w:line="240" w:lineRule="auto"/>
    </w:pPr>
    <w:rPr>
      <w:rFonts w:ascii="Aptos" w:hAnsi="Aptos" w:cs="Aptos"/>
      <w:kern w:val="0"/>
      <w:sz w:val="24"/>
      <w:szCs w:val="24"/>
      <w:lang w:eastAsia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F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F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F3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F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F3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F3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F3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F3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F3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F3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3F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F3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F3F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F3F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F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F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F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F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3F3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F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F3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3F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3F3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F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3F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3F3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F3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F3F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3F3F"/>
    <w:rPr>
      <w:b/>
      <w:bCs/>
      <w:smallCaps/>
      <w:color w:val="365F91" w:themeColor="accent1" w:themeShade="BF"/>
      <w:spacing w:val="5"/>
    </w:rPr>
  </w:style>
  <w:style w:type="paragraph" w:customStyle="1" w:styleId="gmail-msolistparagraph">
    <w:name w:val="gmail-msolistparagraph"/>
    <w:basedOn w:val="Normal"/>
    <w:rsid w:val="001F3F3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1F3F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xbird@bigpond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3FEC-1D4D-4954-B101-974A94EC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ird</dc:creator>
  <cp:keywords/>
  <dc:description/>
  <cp:lastModifiedBy>Max Bird</cp:lastModifiedBy>
  <cp:revision>2</cp:revision>
  <cp:lastPrinted>2025-02-20T00:40:00Z</cp:lastPrinted>
  <dcterms:created xsi:type="dcterms:W3CDTF">2025-02-20T01:23:00Z</dcterms:created>
  <dcterms:modified xsi:type="dcterms:W3CDTF">2025-02-20T01:23:00Z</dcterms:modified>
</cp:coreProperties>
</file>